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465D0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II.   .2020</w:t>
      </w:r>
    </w:p>
    <w:p w14:paraId="47B2C397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30064868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30 lipca 2020 r.</w:t>
      </w:r>
    </w:p>
    <w:p w14:paraId="7C147B5E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38CDD131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4ADF0B02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69B62D22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20 r. poz. 713), art. 211 i 212 ustawy z dnia 27 sierpnia 2009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późn. zm.), Rada Gminy Złotów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0CEE504A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2D8ADFAE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, Nr XIX.149.2020 z dnia 30 kwietnia 2020 r., Nr XX.165.2020 z dnia 28 maja            2020 r., Nr XXI.167.2020 z dnia 25 czerwca 2020 r. oraz zarządzeniem Wójta Gminy Złotów                   Nr 40.2020 z dnia 16 kwietnia 2020 r. i Nr 46.2020 z dnia 20 maja 2020 r., Nr 66.2020 z dnia 06 lipca 2020 r.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43B3E3E9" w14:textId="77777777" w:rsidR="007D40A1" w:rsidRDefault="007D40A1" w:rsidP="007D40A1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673B4958" w14:textId="77777777" w:rsidR="007D40A1" w:rsidRDefault="007D40A1" w:rsidP="007D40A1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>
        <w:rPr>
          <w:rFonts w:ascii="Times New Roman" w:eastAsia="Calibri" w:hAnsi="Times New Roman"/>
          <w:b/>
          <w:sz w:val="22"/>
          <w:szCs w:val="22"/>
        </w:rPr>
        <w:t>1.308.171,40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 </w:t>
      </w:r>
      <w:r>
        <w:rPr>
          <w:rFonts w:ascii="Times New Roman" w:eastAsia="Calibri" w:hAnsi="Times New Roman"/>
          <w:b/>
          <w:sz w:val="22"/>
          <w:szCs w:val="22"/>
        </w:rPr>
        <w:t>54.464.280,79  zł</w:t>
      </w:r>
      <w:r>
        <w:rPr>
          <w:rFonts w:ascii="Times New Roman" w:eastAsia="Calibri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br/>
        <w:t>z tego:</w:t>
      </w:r>
    </w:p>
    <w:p w14:paraId="68799DCB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>
        <w:rPr>
          <w:rFonts w:ascii="Times New Roman" w:eastAsia="Calibri" w:hAnsi="Times New Roman"/>
          <w:b/>
          <w:sz w:val="22"/>
          <w:szCs w:val="22"/>
        </w:rPr>
        <w:t>186.644,40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         </w:t>
      </w:r>
      <w:r>
        <w:rPr>
          <w:rFonts w:ascii="Times New Roman" w:eastAsia="Calibri" w:hAnsi="Times New Roman"/>
          <w:b/>
          <w:sz w:val="22"/>
          <w:szCs w:val="22"/>
        </w:rPr>
        <w:t>47.184.479,41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CA75302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>
        <w:rPr>
          <w:rFonts w:ascii="Times New Roman" w:eastAsia="Calibri" w:hAnsi="Times New Roman"/>
          <w:b/>
          <w:sz w:val="22"/>
          <w:szCs w:val="22"/>
        </w:rPr>
        <w:t>1.121.527,00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  </w:t>
      </w:r>
      <w:r>
        <w:rPr>
          <w:rFonts w:ascii="Times New Roman" w:eastAsia="Calibri" w:hAnsi="Times New Roman"/>
          <w:b/>
          <w:sz w:val="22"/>
          <w:szCs w:val="22"/>
        </w:rPr>
        <w:t>7.279.801,38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A283A88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545A6632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2B0F707F" w14:textId="77777777" w:rsidR="007D40A1" w:rsidRDefault="007D40A1" w:rsidP="007D40A1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>
        <w:rPr>
          <w:rFonts w:ascii="Times New Roman" w:eastAsia="Calibri" w:hAnsi="Times New Roman"/>
          <w:b/>
          <w:bCs/>
          <w:sz w:val="22"/>
          <w:szCs w:val="22"/>
        </w:rPr>
        <w:t>1.308.171,40</w:t>
      </w:r>
      <w:r>
        <w:rPr>
          <w:rFonts w:ascii="Times New Roman" w:eastAsia="Calibri" w:hAnsi="Times New Roman"/>
          <w:b/>
          <w:sz w:val="22"/>
          <w:szCs w:val="22"/>
        </w:rPr>
        <w:t xml:space="preserve">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>
        <w:rPr>
          <w:rFonts w:ascii="Times New Roman" w:eastAsia="Calibri" w:hAnsi="Times New Roman"/>
          <w:b/>
          <w:sz w:val="22"/>
          <w:szCs w:val="22"/>
        </w:rPr>
        <w:t>55.428.001,00 zł</w:t>
      </w:r>
      <w:r>
        <w:rPr>
          <w:rFonts w:ascii="Times New Roman" w:eastAsia="Calibri" w:hAnsi="Times New Roman"/>
          <w:sz w:val="22"/>
          <w:szCs w:val="22"/>
        </w:rPr>
        <w:t xml:space="preserve">, </w:t>
      </w:r>
      <w:r>
        <w:rPr>
          <w:rFonts w:ascii="Times New Roman" w:eastAsia="Calibri" w:hAnsi="Times New Roman"/>
          <w:sz w:val="22"/>
          <w:szCs w:val="22"/>
        </w:rPr>
        <w:br/>
        <w:t>z tego:</w:t>
      </w:r>
    </w:p>
    <w:p w14:paraId="0A5B73EF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>
        <w:rPr>
          <w:rFonts w:ascii="Times New Roman" w:eastAsia="Calibri" w:hAnsi="Times New Roman"/>
          <w:b/>
          <w:sz w:val="22"/>
          <w:szCs w:val="22"/>
        </w:rPr>
        <w:t>241.688,75 zł,</w:t>
      </w:r>
      <w:r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>
        <w:rPr>
          <w:rFonts w:ascii="Times New Roman" w:eastAsia="Calibri" w:hAnsi="Times New Roman"/>
          <w:b/>
          <w:sz w:val="22"/>
          <w:szCs w:val="22"/>
        </w:rPr>
        <w:t>44.374.738,59 zł</w:t>
      </w:r>
      <w:r>
        <w:rPr>
          <w:rFonts w:ascii="Times New Roman" w:eastAsia="Calibri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>
        <w:rPr>
          <w:rFonts w:ascii="Times New Roman" w:eastAsia="Calibri" w:hAnsi="Times New Roman"/>
          <w:b/>
          <w:sz w:val="22"/>
          <w:szCs w:val="22"/>
        </w:rPr>
        <w:t>1.066.482,65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>
        <w:rPr>
          <w:rFonts w:ascii="Times New Roman" w:eastAsia="Calibri" w:hAnsi="Times New Roman"/>
          <w:b/>
          <w:sz w:val="22"/>
          <w:szCs w:val="22"/>
        </w:rPr>
        <w:t>11.053.262,41 zł,</w:t>
      </w:r>
      <w:r>
        <w:rPr>
          <w:rFonts w:ascii="Times New Roman" w:eastAsia="Calibri" w:hAnsi="Times New Roman"/>
          <w:b/>
          <w:sz w:val="22"/>
          <w:szCs w:val="22"/>
        </w:rPr>
        <w:br/>
      </w:r>
      <w:r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21B9DE02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7286C42C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3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3.</w:t>
      </w:r>
    </w:p>
    <w:p w14:paraId="3720B6D5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7D12E41D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4. Wprowadza się zmiany w planie wydatków na przedsięwzięcia realizowane w ramach funduszu sołeckiego, w podziale na poszczególne sołectwa, zgodnie z załącznikiem Nr 4.</w:t>
      </w:r>
    </w:p>
    <w:p w14:paraId="58C62B76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57E42AE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17D0EDDF" w14:textId="77777777" w:rsidR="007D40A1" w:rsidRDefault="007D40A1" w:rsidP="007D40A1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454243A0" w14:textId="77777777" w:rsidR="007D40A1" w:rsidRDefault="007D40A1" w:rsidP="007D40A1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1A293322" w14:textId="77777777" w:rsidR="007D40A1" w:rsidRDefault="007D40A1" w:rsidP="007D40A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b/>
          <w:bCs/>
          <w:sz w:val="22"/>
          <w:szCs w:val="22"/>
        </w:rPr>
        <w:t>§ 3.</w:t>
      </w:r>
      <w:r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68920EF1" w14:textId="77777777" w:rsidR="007D40A1" w:rsidRDefault="007D40A1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2658300A" w14:textId="77777777" w:rsidR="007D40A1" w:rsidRDefault="007D40A1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1364C4BB" w14:textId="77777777" w:rsidR="007D40A1" w:rsidRDefault="007D40A1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62AE9B4A" w:rsidR="005426DD" w:rsidRPr="005426DD" w:rsidRDefault="005426DD" w:rsidP="00B11BE3">
      <w:pPr>
        <w:framePr w:w="4433" w:h="661" w:hSpace="141" w:wrap="auto" w:vAnchor="text" w:hAnchor="page" w:x="11710" w:y="-5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30 lip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2A96C6A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895C71A" w14:textId="5F884291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6"/>
        <w:gridCol w:w="425"/>
        <w:gridCol w:w="3307"/>
        <w:gridCol w:w="1076"/>
        <w:gridCol w:w="1979"/>
        <w:gridCol w:w="1840"/>
        <w:gridCol w:w="1840"/>
        <w:gridCol w:w="1980"/>
      </w:tblGrid>
      <w:tr w:rsidR="009544A0" w:rsidRPr="009544A0" w14:paraId="5207F8EE" w14:textId="77777777" w:rsidTr="002122EF">
        <w:trPr>
          <w:trHeight w:val="3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3675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FA34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4C3F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DEEF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4CB1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024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7825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042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9544A0" w:rsidRPr="009544A0" w14:paraId="54054083" w14:textId="77777777" w:rsidTr="002122EF">
        <w:trPr>
          <w:trHeight w:val="2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A05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40A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746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5C0E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697E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C98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608B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81D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544A0" w:rsidRPr="009544A0" w14:paraId="6020E16B" w14:textId="77777777" w:rsidTr="009544A0">
        <w:trPr>
          <w:trHeight w:val="285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B8A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9544A0" w:rsidRPr="009544A0" w14:paraId="4E268F3F" w14:textId="77777777" w:rsidTr="002122EF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9E4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3D3F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74D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964D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F05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 936 994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612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A7F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EBFF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 011 994,97</w:t>
            </w:r>
          </w:p>
        </w:tc>
      </w:tr>
      <w:tr w:rsidR="009544A0" w:rsidRPr="009544A0" w14:paraId="26C90465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362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874E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8EF4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1BC0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915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2C9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A99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248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4B5E2C73" w14:textId="77777777" w:rsidTr="002122EF">
        <w:trPr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56C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0F90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0544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E894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5EA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235 5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84F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A0A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BA4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310 503,00</w:t>
            </w:r>
          </w:p>
        </w:tc>
      </w:tr>
      <w:tr w:rsidR="009544A0" w:rsidRPr="009544A0" w14:paraId="7B253FC2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13A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489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330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591B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437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F4B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F650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08C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6FA239B4" w14:textId="77777777" w:rsidTr="002122EF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FFA5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34AE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EBF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20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A2F7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bwencje ogólne z budżetu państwa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C7D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235 5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F1A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3AC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DD9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310 503,00</w:t>
            </w:r>
          </w:p>
        </w:tc>
      </w:tr>
      <w:tr w:rsidR="009544A0" w:rsidRPr="009544A0" w14:paraId="74C94048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A9A6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1780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6D4E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2115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CAA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75 788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CF4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4DC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1 644,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931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87 432,46</w:t>
            </w:r>
          </w:p>
        </w:tc>
      </w:tr>
      <w:tr w:rsidR="009544A0" w:rsidRPr="009544A0" w14:paraId="25F23436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0350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095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994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463B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0352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625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7F9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AC5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57690575" w14:textId="77777777" w:rsidTr="002122EF">
        <w:trPr>
          <w:trHeight w:val="6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D4B5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FC77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63D6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ACF0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1C6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 3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622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DBA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6C4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123,00</w:t>
            </w:r>
          </w:p>
        </w:tc>
      </w:tr>
      <w:tr w:rsidR="009544A0" w:rsidRPr="009544A0" w14:paraId="0BE83A0D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4AA5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806B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790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4B41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AF3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B59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D33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E19F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27E8DF87" w14:textId="77777777" w:rsidTr="002122EF">
        <w:trPr>
          <w:trHeight w:val="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BB6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FFA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B980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408F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9EB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 3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BA7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DF0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909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123,00</w:t>
            </w:r>
          </w:p>
        </w:tc>
      </w:tr>
      <w:tr w:rsidR="009544A0" w:rsidRPr="009544A0" w14:paraId="4BB2B723" w14:textId="77777777" w:rsidTr="002122EF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FC6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1A3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5971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48BF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BB9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9 0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D24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6EC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 38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62FF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7 418,00</w:t>
            </w:r>
          </w:p>
        </w:tc>
      </w:tr>
      <w:tr w:rsidR="009544A0" w:rsidRPr="009544A0" w14:paraId="3E6BFE97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A62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6030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D240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BFA9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8B2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A84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F76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9EF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0E6CA598" w14:textId="77777777" w:rsidTr="002122EF">
        <w:trPr>
          <w:trHeight w:val="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C6E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D39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978F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0FE8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11A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9 0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C30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C67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 38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FA9F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7 418,00</w:t>
            </w:r>
          </w:p>
        </w:tc>
      </w:tr>
      <w:tr w:rsidR="009544A0" w:rsidRPr="009544A0" w14:paraId="22481368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670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255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E06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F981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B02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6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2C9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A30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 54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0FC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4 116,00</w:t>
            </w:r>
          </w:p>
        </w:tc>
      </w:tr>
      <w:tr w:rsidR="009544A0" w:rsidRPr="009544A0" w14:paraId="777CD0FD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514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CC9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947B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E675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040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2FC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C2F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E66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1878795F" w14:textId="77777777" w:rsidTr="002122EF">
        <w:trPr>
          <w:trHeight w:val="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819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EF5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1394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0455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1C7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5 0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47D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D76F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 54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714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2 616,00</w:t>
            </w:r>
          </w:p>
        </w:tc>
      </w:tr>
      <w:tr w:rsidR="002122EF" w:rsidRPr="009544A0" w14:paraId="7F8A662D" w14:textId="77777777" w:rsidTr="002122EF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1EF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8B5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D65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4D23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EB7D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7F5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AE8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C5E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544A0" w:rsidRPr="009544A0" w14:paraId="73F752F5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F22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78D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ED47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803A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1D3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3 20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BEC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102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EBA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8 202,00</w:t>
            </w:r>
          </w:p>
        </w:tc>
      </w:tr>
      <w:tr w:rsidR="009544A0" w:rsidRPr="009544A0" w14:paraId="12B73B3C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682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8B3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D8F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CFAC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DAD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5BE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1D1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8892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32453EB3" w14:textId="77777777" w:rsidTr="002122EF">
        <w:trPr>
          <w:trHeight w:val="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196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7B00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83E5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BA50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6BE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0 90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326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010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080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5 902,00</w:t>
            </w:r>
          </w:p>
        </w:tc>
      </w:tr>
      <w:tr w:rsidR="009544A0" w:rsidRPr="009544A0" w14:paraId="0600770B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356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FBE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7377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50D4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C27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6 271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F75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E52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 958,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D31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6 229,46</w:t>
            </w:r>
          </w:p>
        </w:tc>
      </w:tr>
      <w:tr w:rsidR="009544A0" w:rsidRPr="009544A0" w14:paraId="0DF24457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8D21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044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EB9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F618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C25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A832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48E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7FD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0266C694" w14:textId="77777777" w:rsidTr="002122EF">
        <w:trPr>
          <w:trHeight w:val="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653F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D8B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7CA4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58FA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278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6 271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C63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8AE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 958,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354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6 229,46</w:t>
            </w:r>
          </w:p>
        </w:tc>
      </w:tr>
      <w:tr w:rsidR="009544A0" w:rsidRPr="009544A0" w14:paraId="06A66F0F" w14:textId="77777777" w:rsidTr="002122EF">
        <w:trPr>
          <w:trHeight w:val="285"/>
        </w:trPr>
        <w:tc>
          <w:tcPr>
            <w:tcW w:w="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D0E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8C5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3B2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 997 835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149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F0D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86 644,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479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7 184 479,41</w:t>
            </w:r>
          </w:p>
        </w:tc>
      </w:tr>
      <w:tr w:rsidR="009544A0" w:rsidRPr="009544A0" w14:paraId="69E8704D" w14:textId="77777777" w:rsidTr="002122EF">
        <w:trPr>
          <w:trHeight w:val="567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47F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0348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980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36B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772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CC0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9544A0" w:rsidRPr="009544A0" w14:paraId="655F936C" w14:textId="77777777" w:rsidTr="009544A0">
        <w:trPr>
          <w:trHeight w:val="285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1D8E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9544A0" w:rsidRPr="009544A0" w14:paraId="63DE0DF2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70F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D906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897B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0668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8BA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CD7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6BF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570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544A0" w:rsidRPr="009544A0" w14:paraId="27851D66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EBA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77B4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0EE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9DF0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013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6C9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3C30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CFC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544A0" w:rsidRPr="009544A0" w14:paraId="055F33C8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A18E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93B7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7FC4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4318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nfrastruktura wodociągowa i sanitacyjna wsi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AEB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32E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634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331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544A0" w:rsidRPr="009544A0" w14:paraId="432FB4E5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302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763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40F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4328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14B2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CF3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A06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D84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544A0" w:rsidRPr="009544A0" w14:paraId="62623FD2" w14:textId="77777777" w:rsidTr="002122EF">
        <w:trPr>
          <w:trHeight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8957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816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5276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7759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5C30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628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744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0AE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544A0" w:rsidRPr="009544A0" w14:paraId="39649A11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377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20A6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737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A366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73F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CAD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24A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EBA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  <w:tr w:rsidR="009544A0" w:rsidRPr="009544A0" w14:paraId="5F2E8DED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4D7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155B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496F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E716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26F0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870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CA9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375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  <w:tr w:rsidR="009544A0" w:rsidRPr="009544A0" w14:paraId="0300E60E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9E36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3151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D700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0E76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C18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FB4B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212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6B6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  <w:tr w:rsidR="009544A0" w:rsidRPr="009544A0" w14:paraId="264D77D6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5611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9FBF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3D7F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2C8C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B0A0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EC0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875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D00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</w:tbl>
    <w:p w14:paraId="4CFB8714" w14:textId="77777777" w:rsidR="002122EF" w:rsidRDefault="002122EF" w:rsidP="00417865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2122EF" w:rsidSect="00D4288F">
          <w:headerReference w:type="default" r:id="rId9"/>
          <w:footerReference w:type="default" r:id="rId10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6"/>
        <w:gridCol w:w="425"/>
        <w:gridCol w:w="3307"/>
        <w:gridCol w:w="1076"/>
        <w:gridCol w:w="1979"/>
        <w:gridCol w:w="1840"/>
        <w:gridCol w:w="1840"/>
        <w:gridCol w:w="1980"/>
      </w:tblGrid>
      <w:tr w:rsidR="002122EF" w:rsidRPr="009544A0" w14:paraId="6011E829" w14:textId="77777777" w:rsidTr="00417865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DB3" w14:textId="39CB72AF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BBE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C190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641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425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92B0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C35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808" w14:textId="77777777" w:rsidR="002122EF" w:rsidRPr="009544A0" w:rsidRDefault="002122EF" w:rsidP="0041786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544A0" w:rsidRPr="009544A0" w14:paraId="4390C41D" w14:textId="77777777" w:rsidTr="002122EF">
        <w:trPr>
          <w:trHeight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22E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1A24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943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0A93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884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4A8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153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396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  <w:tr w:rsidR="009544A0" w:rsidRPr="009544A0" w14:paraId="64665247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600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ED8B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A58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9A3E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00B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04D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3A7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DFD2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</w:tr>
      <w:tr w:rsidR="009544A0" w:rsidRPr="009544A0" w14:paraId="5E1B5DB3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6993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08F1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C589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1D9F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1DB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2E8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CA3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590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5C9E5544" w14:textId="77777777" w:rsidTr="002122EF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750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F8BE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7161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86B5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99E2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3B8F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A93A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EC7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</w:tr>
      <w:tr w:rsidR="009544A0" w:rsidRPr="009544A0" w14:paraId="7A0791D8" w14:textId="77777777" w:rsidTr="002122EF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E8D8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89D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37F2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2605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3EE4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B00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F368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D36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544A0" w:rsidRPr="009544A0" w14:paraId="4948C7BB" w14:textId="77777777" w:rsidTr="002122EF">
        <w:trPr>
          <w:trHeight w:val="7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089A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BC9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7D25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D16E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2C6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0AD0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AB8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04F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</w:tr>
      <w:tr w:rsidR="009544A0" w:rsidRPr="009544A0" w14:paraId="3C9B281E" w14:textId="77777777" w:rsidTr="002122EF">
        <w:trPr>
          <w:trHeight w:val="285"/>
        </w:trPr>
        <w:tc>
          <w:tcPr>
            <w:tcW w:w="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333C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B01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F337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6 158 274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59CD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D8A0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146 52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531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7 279 801,38</w:t>
            </w:r>
          </w:p>
        </w:tc>
      </w:tr>
      <w:tr w:rsidR="009544A0" w:rsidRPr="009544A0" w14:paraId="70D0C609" w14:textId="77777777" w:rsidTr="002122EF">
        <w:trPr>
          <w:trHeight w:val="567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D86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89B0" w14:textId="77777777" w:rsidR="009544A0" w:rsidRPr="009544A0" w:rsidRDefault="009544A0" w:rsidP="009544A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18B3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7D4C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802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7D8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495 876,07</w:t>
            </w:r>
          </w:p>
        </w:tc>
      </w:tr>
      <w:tr w:rsidR="009544A0" w:rsidRPr="009544A0" w14:paraId="1A909F6E" w14:textId="77777777" w:rsidTr="002122EF">
        <w:trPr>
          <w:trHeight w:val="285"/>
        </w:trPr>
        <w:tc>
          <w:tcPr>
            <w:tcW w:w="6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3C3C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9219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3 156 109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D42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9470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333 171,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7656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4 464 280,79</w:t>
            </w:r>
          </w:p>
        </w:tc>
      </w:tr>
      <w:tr w:rsidR="009544A0" w:rsidRPr="009544A0" w14:paraId="10B58EAC" w14:textId="77777777" w:rsidTr="002122EF">
        <w:trPr>
          <w:trHeight w:val="627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FECD" w14:textId="77777777" w:rsidR="009544A0" w:rsidRPr="009544A0" w:rsidRDefault="009544A0" w:rsidP="009544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CF06" w14:textId="77777777" w:rsidR="009544A0" w:rsidRPr="009544A0" w:rsidRDefault="009544A0" w:rsidP="009544A0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D6C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618 547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293E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1C05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C641" w14:textId="77777777" w:rsidR="009544A0" w:rsidRPr="009544A0" w:rsidRDefault="009544A0" w:rsidP="009544A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44A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5 649 074,07</w:t>
            </w:r>
          </w:p>
        </w:tc>
      </w:tr>
    </w:tbl>
    <w:p w14:paraId="096EA8F8" w14:textId="7554E1F8" w:rsidR="007D40A1" w:rsidRDefault="007D40A1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46DE9EB" w14:textId="17B3BBE8" w:rsidR="007D40A1" w:rsidRDefault="007D40A1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07E0D6C" w14:textId="5615F99B" w:rsidR="00B11BE3" w:rsidRDefault="00B11BE3" w:rsidP="007D40A1">
      <w:pPr>
        <w:rPr>
          <w:rFonts w:ascii="Times New Roman" w:eastAsia="Calibri" w:hAnsi="Times New Roman"/>
          <w:b/>
          <w:lang w:eastAsia="pl-PL"/>
        </w:rPr>
      </w:pPr>
    </w:p>
    <w:p w14:paraId="2415936A" w14:textId="6AC516C2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2606F4BC" w14:textId="73E78545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13F09205" w14:textId="0F1E774D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1ED38244" w14:textId="33393482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34A035D8" w14:textId="013E786A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549E1EEC" w14:textId="51152837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33B49B2D" w14:textId="32B1D4FB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6B446D89" w14:textId="3B2AFE21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7B641E69" w14:textId="4AEFADF6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6CB7D1F7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9175103" w14:textId="140CC8D4" w:rsidR="00B11BE3" w:rsidRPr="005426DD" w:rsidRDefault="00B11BE3" w:rsidP="006B44DD">
      <w:pPr>
        <w:framePr w:w="4401" w:h="661" w:hSpace="141" w:wrap="auto" w:vAnchor="text" w:hAnchor="page" w:x="11800" w:y="-72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30 lip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2872A2FF" w14:textId="77777777" w:rsidR="002122EF" w:rsidRDefault="002122EF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DCB20A8" w14:textId="6879EC7F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EA5231B" w14:textId="498120F1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9D992AB" w14:textId="50E3E8D4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2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471"/>
        <w:gridCol w:w="1335"/>
        <w:gridCol w:w="756"/>
        <w:gridCol w:w="893"/>
        <w:gridCol w:w="834"/>
        <w:gridCol w:w="910"/>
        <w:gridCol w:w="812"/>
        <w:gridCol w:w="751"/>
        <w:gridCol w:w="734"/>
        <w:gridCol w:w="904"/>
        <w:gridCol w:w="718"/>
        <w:gridCol w:w="651"/>
        <w:gridCol w:w="734"/>
        <w:gridCol w:w="37"/>
        <w:gridCol w:w="819"/>
        <w:gridCol w:w="37"/>
        <w:gridCol w:w="719"/>
        <w:gridCol w:w="772"/>
        <w:gridCol w:w="667"/>
        <w:gridCol w:w="736"/>
        <w:gridCol w:w="44"/>
      </w:tblGrid>
      <w:tr w:rsidR="002122EF" w:rsidRPr="002122EF" w14:paraId="1175F99D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4508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1EB0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2A7A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§</w:t>
            </w: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E89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118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87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F04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2122EF" w:rsidRPr="002122EF" w14:paraId="2B6F41BD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AE6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FE83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BDD7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2E1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F8D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73C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5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814B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F89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39E8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2122EF" w:rsidRPr="002122EF" w14:paraId="7FF5C801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BBE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BC9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642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766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C0A6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8327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D9C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F1D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8048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262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823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B46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8CC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2CD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2F9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9AB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270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F2B1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2122EF" w:rsidRPr="002122EF" w14:paraId="32206226" w14:textId="77777777" w:rsidTr="002122EF">
        <w:trPr>
          <w:gridAfter w:val="1"/>
          <w:wAfter w:w="44" w:type="dxa"/>
          <w:trHeight w:val="83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D1B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1CF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090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1ED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EFC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7EA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CDC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FD3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660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B3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0E0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191A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0BB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E5E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375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EFF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08B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C47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84E4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</w:tr>
      <w:tr w:rsidR="002122EF" w:rsidRPr="002122EF" w14:paraId="000F6BF5" w14:textId="77777777" w:rsidTr="002122EF">
        <w:trPr>
          <w:gridAfter w:val="1"/>
          <w:wAfter w:w="44" w:type="dxa"/>
          <w:trHeight w:val="192"/>
          <w:jc w:val="center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2098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0D1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4CF6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63C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F20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7F8D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4B7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E0E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CAB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FFBB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B09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97C4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C82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EB7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4356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903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A73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878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D0A4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122EF" w:rsidRPr="002122EF" w14:paraId="46E0DDEA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D51A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174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312B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119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C47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4D1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79 317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13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35 523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45B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05 496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36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3D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94 593,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C33E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F5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3A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1DB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6B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47D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43 793,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73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58 796,2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F04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6A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96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2122EF" w:rsidRPr="002122EF" w14:paraId="5517F60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3BD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6FA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B98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4C8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F65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47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8 8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FB90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8B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EE2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444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C94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DC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91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13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08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1F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6F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AAD0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42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E2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4F2174B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3A5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069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2A7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265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D54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36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98 48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C11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83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2D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E0D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C6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9CB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A0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74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F79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3B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81 482,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DF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37 52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1FCF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37 52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63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3C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</w:tr>
      <w:tr w:rsidR="002122EF" w:rsidRPr="002122EF" w14:paraId="0417BAA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859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4E60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E9B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1AC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089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AF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158 999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34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50 723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F3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20 696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B57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902,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2E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03 793,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AD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E0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431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CAB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A2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A2D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8 276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C282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79 323,2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44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37 52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3D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B8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</w:tr>
      <w:tr w:rsidR="002122EF" w:rsidRPr="002122EF" w14:paraId="7843083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C61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807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A88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E259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44CC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0F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1 63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B3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A68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4FB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C8C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64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92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E6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AC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04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80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18 07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4FE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33 072,8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4A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D4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5C4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2122EF" w:rsidRPr="002122EF" w14:paraId="2AB18B4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E93B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079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928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2361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ADA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E0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84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1F7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F34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C6C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65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752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5D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99D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68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68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FB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91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AEC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340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1F8BB2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825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779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74A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2F9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96A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4A7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87 48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BA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012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ADF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0EF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D4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89F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76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F3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1E4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DB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81 482,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260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37 52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64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37 52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DC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936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</w:tr>
      <w:tr w:rsidR="002122EF" w:rsidRPr="002122EF" w14:paraId="76DC7857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AF1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031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4BE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4F0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B52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CC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942 121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C4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 569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3A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 56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E8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AB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 56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2B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0C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04F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35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EF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9D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82 552,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72F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53 599,8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5C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37 52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B4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F0D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</w:tr>
      <w:tr w:rsidR="002122EF" w:rsidRPr="002122EF" w14:paraId="53010BB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1A14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34C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6862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024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264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57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42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B7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66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D6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C3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03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DD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B4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E9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39A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E9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9C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7E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F1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F4F6E0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411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79E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54E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4F7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9C7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7F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54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32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4F5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D52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70E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428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AD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C4A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BD86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9B3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CA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351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23C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86E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717CC5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442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741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6DF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7D7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2AE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4E1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BD3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55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59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FF1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E7B7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31E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57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6B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57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08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70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A3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B67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E7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97DF67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7D33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DC9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366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A5D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318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BF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3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CE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3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38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5B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FB6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3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A5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9F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87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AD4A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F7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E0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2EF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344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A5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0D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8CEF58A" w14:textId="77777777" w:rsidTr="002122EF">
        <w:trPr>
          <w:gridAfter w:val="1"/>
          <w:wAfter w:w="44" w:type="dxa"/>
          <w:trHeight w:val="213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3BE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ADD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FA8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3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FCB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B82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0C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79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F8B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ABA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A1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6C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DFB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AF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70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6DB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CE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7F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A2A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52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160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2122EF" w:rsidRPr="002122EF" w14:paraId="54456174" w14:textId="77777777" w:rsidTr="002122EF">
        <w:trPr>
          <w:gridAfter w:val="1"/>
          <w:wAfter w:w="44" w:type="dxa"/>
          <w:trHeight w:val="214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A41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1B5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A9C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D9D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DC9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3B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50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3C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10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530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E2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95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DD1C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C1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C03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BBE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4A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14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09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7E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4CFEEF9" w14:textId="77777777" w:rsidTr="002122EF">
        <w:trPr>
          <w:gridAfter w:val="1"/>
          <w:wAfter w:w="44" w:type="dxa"/>
          <w:trHeight w:val="214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783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482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B60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8E7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A6E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AC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473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CD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A8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72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90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3FD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B08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1BA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0A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1D7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00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7DC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5C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3D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</w:tr>
      <w:tr w:rsidR="002122EF" w:rsidRPr="002122EF" w14:paraId="06209E56" w14:textId="77777777" w:rsidTr="002122EF">
        <w:trPr>
          <w:gridAfter w:val="1"/>
          <w:wAfter w:w="44" w:type="dxa"/>
          <w:trHeight w:val="214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6BF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EF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CCD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0F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892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BE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83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4B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025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36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5F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14C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FBF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28D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CBE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28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30A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7E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61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4B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</w:tr>
      <w:tr w:rsidR="002122EF" w:rsidRPr="002122EF" w14:paraId="2A8F116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F168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E40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45BD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9C9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A03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4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DE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B1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68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6A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E6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14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F2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EE7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06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6C3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3C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D9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585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F8F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9AC7DA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758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FB0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622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7DB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AAB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156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82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9B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1D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8A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4FD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A8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75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E6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93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53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2D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2F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A3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74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DD10BEF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AAF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63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FD4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4E1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770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74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16E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6B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93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02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D2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2E6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6E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44D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90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E9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8A5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F3E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C8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31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57EE01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955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B37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2D0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54D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A58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1B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2 572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FB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63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14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DA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E4C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12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47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36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15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07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2 572,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99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2 572,8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53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34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076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09D0175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E54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4294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DAD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7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7631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10D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FFD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642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13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FF0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41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D0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132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FEB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14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6AC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AA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EA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27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5B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31F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AE9DE0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DD9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B07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BCA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B42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1ED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27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B9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AC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4AE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78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FA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80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CC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82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F8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30A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CC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3E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F4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9B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691DF4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13F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0D1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699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F38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D0C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F5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D0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53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87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1D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BE27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0C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2D5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527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8F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2D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04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55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0CE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5F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5AAC39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60F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AF3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2E5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6C8F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A3F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55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20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4E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7D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B9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61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C2A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D7EA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25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D99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65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DF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B2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A9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8B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91B808B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297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776E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60B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9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2C1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659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6B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1AF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D08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D2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501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C18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4F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DE9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F4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65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8E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11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2B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ED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28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F70181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38F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98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28E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D01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334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1F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E4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D9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940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47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A8F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E2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6D0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17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32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FC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1A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4D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AC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E51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A099BF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9E83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DA4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736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B99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E16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DB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27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70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22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9B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77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5D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097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5D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D3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AA7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2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DE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65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2 00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D73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FA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93720F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C2E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A51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1BA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6C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6399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EE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6A8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75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4D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91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EE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99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6A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DF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E2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45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2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11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0E4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2 00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E91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4C0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C67BDB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9A2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709B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CB1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C0B7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148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0FA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51 351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71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5 627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BE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5 627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0C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16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4 724,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E7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62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A85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FD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096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DD3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55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B8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03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EC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034085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5D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033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FAB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39D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DFB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778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54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AE1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8F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5D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48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96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91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EC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3F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CD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10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22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43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BF0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7644F1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F77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204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A59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B0B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C63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7B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D0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15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65D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52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652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0B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33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43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3B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C3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59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3C0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33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6B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F86C57B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358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AED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BD6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15C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487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9F1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60 551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8B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34 827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5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34 827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A1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902,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E9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7 924,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196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F9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FC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F8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95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01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8D3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B3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70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7E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C5BF71F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FD7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0D7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EB7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034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ACD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52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C74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E4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91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F1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9D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8A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DF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15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54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6E3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906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929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83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057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9C585A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504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8A2D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CD1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29D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0CE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D3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3B1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36E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67E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B62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CC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F4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1A9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31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7DD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ED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070B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15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7A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97E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6C5BE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063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CAB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B59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B12B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BA2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F7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9C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05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070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C08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079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02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47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741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94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50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60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2D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29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32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BD495AA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E38A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158E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C932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4FA1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C29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4DA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FB0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3F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DB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90A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4D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60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FC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BF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05D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0B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73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296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A0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00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FE49BB8" w14:textId="77777777" w:rsidTr="002122EF">
        <w:trPr>
          <w:gridAfter w:val="1"/>
          <w:wAfter w:w="44" w:type="dxa"/>
          <w:trHeight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741B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0741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FB1D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71B6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155B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0D6A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6EAD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D483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949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0C2A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7568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01ED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D78E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6975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858B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0FBF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DB98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1B74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04B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122EF" w:rsidRPr="002122EF" w14:paraId="5F8CDC0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A30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132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621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B23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0F79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24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5D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81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068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17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1E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12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F0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23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88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0B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A0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40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7B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781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26395D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09E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CB7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96C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0DC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E32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5B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A664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357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EC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FA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8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865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BB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ACB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33B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D5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46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24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83C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FF9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85F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4F94477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C45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7E7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B04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DF0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87A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F15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BDE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06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11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F7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B9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ED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C3B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6FE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55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AEF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1D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55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F54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AF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EEE551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7A1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F3A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F5C2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3CF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0551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CF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2 338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84A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2 338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4BB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2 338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30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660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2 338,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559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51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50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1D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444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62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F45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05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5F3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C1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814E30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4112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DF8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1A6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A04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D33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165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C1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59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AF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E8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D01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A4D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D8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F4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BE3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95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190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15A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A2F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23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75C19F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3E5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860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F49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C1F3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836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F5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1167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DF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EC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E8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3A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F4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7E9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71E4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95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D3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2D0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9F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D61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F6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D7E1E5A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2A4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166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25C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9A7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549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25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FB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E91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18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53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4F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01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E8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C43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79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2D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1FD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09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5C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03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96B9B8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2D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3F5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7F4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C9B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7A62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3D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45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8D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45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B79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45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6D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DAA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45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BE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57F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45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8DB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968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A8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7F1F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57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F6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0E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899FDF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A7A9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D9F9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0284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8C5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1AE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E6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8 6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8F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775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52A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D2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4A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74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48BD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14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3B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09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50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B7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679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20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D05582F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DE5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D7B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5ED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7CB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D9D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DB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FD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A6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643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0C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CF3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87E3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F69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61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98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3B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8BB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37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F1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A0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FD1F4B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0D1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1BA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7A0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A25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626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0D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7E4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B58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DAD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64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96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806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4C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52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86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87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F395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849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2CD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C00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E0C8F5B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A7B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B06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587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5AF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B2A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A2F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0 6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AAA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83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27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9E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E6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B1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FB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E75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CD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9DE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E4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31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07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C8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EE58E9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71C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78F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8DB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F02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473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E39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8 6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17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BF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FD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C6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D6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73F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E09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2F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30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A6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A6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24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59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13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1791E8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8DD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E702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DD8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9D0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ABC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CF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9B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80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79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4C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99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B1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85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86A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61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68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BB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077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1E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06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25F6E7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663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826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9B1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899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436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F61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CB9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E1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9CE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AC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BE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C8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B2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E5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04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9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B9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435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3BA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EA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989921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99F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44E9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34B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5B9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A24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18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0 6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9F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08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02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C7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C3B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359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CA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5F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F6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DC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BE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21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EB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93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211AA70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5C0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C3B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679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6A6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06A4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DC0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9F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574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A66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64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68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06B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F6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5A4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C8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05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53C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FD1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3A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3C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569E20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478F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1D6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120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319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5DA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83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73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7D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5B3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74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36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76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DD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48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09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7D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17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C4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18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14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7CE679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1EA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CD0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4FA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5F6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0EDC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DD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4F0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58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58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64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EF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5B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6C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8D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827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80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B9B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0EC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1D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FC9D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70420D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C23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52B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A3D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CCD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59F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E7C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EDC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B7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D0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666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09F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81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98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E5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9B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CD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073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F3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E2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89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806769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D078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741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A8BB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167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C06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FB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254 014,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C71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174 014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814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05 514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E5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35 70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94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9 807,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0A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D4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13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1E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911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DA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2FF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2A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02B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403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CB91D0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9F5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F64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452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F16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FF1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33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53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3E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D4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9AD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C8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37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F1D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76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01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79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AD9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CD3E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9F7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A2E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53C9281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AA2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6EE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A51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977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E3D0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F1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01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22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42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1C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94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1B4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5E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ACE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44E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87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5E6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45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8A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AB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ACBB14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1BE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54B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202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A94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F7F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47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270 014,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76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190 014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67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21 514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EB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51 70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E5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9 807,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93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37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11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5B57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0A2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DA3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36D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88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07C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E4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0A8D4CB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818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F8B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8AC8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FAF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B2B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DA3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90 236,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2B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10 236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5D1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2 736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0C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64 60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A5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8 134,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84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E2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CF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06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377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1B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82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C73B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20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74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EEF72AF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4AC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CF1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B00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9E8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E05D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30B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C9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AD5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58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DE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87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7BD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DF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A6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D0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783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0A0B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5D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38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CA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85BBF4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950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947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92A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2E8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597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3B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C97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FC7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76E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A9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ACD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D1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770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A0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03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65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D9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49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4D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B0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1F8976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2AC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7126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A16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D2A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147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674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706 236,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4B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26 236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D84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18 736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DA3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80 60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5A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8 134,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71C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CE7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F4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82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6CA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C3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72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AECB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79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847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C41EB1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79A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9B638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4A3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67C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95B2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B4F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65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B7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C2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4A6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76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BE7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8113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0F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BF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FD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F9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EB5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84A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AD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E456E6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6D8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DF5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D98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51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7BB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1D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70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D90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1E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85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DA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A0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E5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E9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41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BC6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FD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F0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D9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28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CEE8F2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774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91D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F38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DAB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1DC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4F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E3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BF0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F5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E43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AC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BBC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007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A00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F3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F4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1FD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A56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A9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21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0A1CCD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79AC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673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4ED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9DC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1D8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D6E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F10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BF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AC6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AE2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EFB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679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CB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98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22D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02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EA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20E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BA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00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DDA2FB7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D50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7681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592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1CD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0DD8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EB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25 18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BE4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5 186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CD1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6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2F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7B4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1 33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7DE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5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B6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E6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590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D8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B1D0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5E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4B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0A7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05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AAA8B0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68C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95E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34D9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4FDD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D6D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8C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E43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B5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B8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511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2F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FA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5F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D4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5F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F8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81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73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7C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CC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52E078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490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E96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20A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8E8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54B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C6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E4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D8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44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91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32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BEE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EA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59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DC9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5D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4EBA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14A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D5C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6F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5800E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A72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6C5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731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D39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EAB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5C0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1 18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134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71 186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84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6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9A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14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1 33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90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1 5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B037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29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3D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88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75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99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EE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98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375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1073EC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AB8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3FB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3C3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19A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CA3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7D8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6 18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35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6 186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81F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 1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3C8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766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83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9C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A1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5B2C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404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CD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5F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268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F6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31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427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6BCFDA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2FC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3E4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2B8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247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146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55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0FA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F5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95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438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AEF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53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525E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D4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13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B9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DE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FE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76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87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2B9A95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4A0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CDE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25E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D23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192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6A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8F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B4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B2F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94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A6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95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15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3CB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FAE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E0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3A6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083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FA2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EF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A81A46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643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590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C06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E4A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800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8B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2 18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DB57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2 186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04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 1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14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96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83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BC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AD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EF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62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69C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D6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E82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7B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AE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48DD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39787A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F71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8BF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4F9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AEF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120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62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69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5D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DB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79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54C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4B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20C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D5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BC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87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28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799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D05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09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6DEE7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51F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B4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2A03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7E1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9A0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4F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AB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B1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C3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D8E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5E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52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28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60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2A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1A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26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9A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1E7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3F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F20804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2F39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10C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ECA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73C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655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C8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5F0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25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03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0D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78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593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12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88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EC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1DB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5B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B9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BDD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B1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8BAF38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F47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978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CEE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BBA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BF6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A1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E9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602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D1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62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5A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34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39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0617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F2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5A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3FB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FE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1BB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98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AD1E3E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2AE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D35B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06D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B26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E0D0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D03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263 043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6F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136 043,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6BB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786 307,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2CB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99 9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60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86 382,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E1C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83 394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7D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52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D05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C8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A43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6C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55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A6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A0B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A1C796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D0B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AE2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1EC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A7D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8E8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57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81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43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01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B15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043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A9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AF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49A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532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6DB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6B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DD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DB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575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C547D4F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F3D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4A3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ED2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F4D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D55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71A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FD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B0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835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B90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4C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3F7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78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D91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F1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76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C20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DE3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61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17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DFE5F8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1CC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2F3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458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040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DB4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90E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338 067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57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211 067,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F75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861 331,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88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99 9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4F8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361 406,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A24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83 394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BD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63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5A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843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E8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A6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387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56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85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86DE130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30B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E82F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2786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2A06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048B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352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74 82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47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561 82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4B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80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FD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19 63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949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60 66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6F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C55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BF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29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C47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A0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AD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4C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68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CEA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9DA3F2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CCC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095B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091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692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DBC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31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30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75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CD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00B3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F4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849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36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94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F8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E72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AA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1F0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484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508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246057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466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E71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1E2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0FE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415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B16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1D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2A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BB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4E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6E3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48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887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6D5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F6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00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D2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17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A1F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B317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3A20EF1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630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DC7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4BD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C24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1BD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35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749 8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25E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36 85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F3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55 3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FF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19 63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49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335 68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AB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77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E9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52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93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FC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FB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D6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87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90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29F0A91" w14:textId="77777777" w:rsidTr="00417865">
        <w:trPr>
          <w:gridAfter w:val="1"/>
          <w:wAfter w:w="44" w:type="dxa"/>
          <w:trHeight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F6A8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4D0A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79D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D9BB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CB7B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DA9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BEF2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34D7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D74D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6B7B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249A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F666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6159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795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ADB5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C2B5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7E4F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6D65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AD95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122EF" w:rsidRPr="002122EF" w14:paraId="2F853F7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F6D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14DE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635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316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A92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6F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7FE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13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21F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80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F3C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DE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7A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6E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D8F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52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F8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0C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005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76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D6EBFA7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BE1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9C1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5A5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D85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CE8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09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77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C7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05F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9A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1D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D57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A8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B24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74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2D5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35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95D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8BD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46F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1DC078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4BF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E754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459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840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CA8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74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11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29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958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BC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AA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73F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C2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16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633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B73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2D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09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20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EA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E5F5C9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F6E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BCA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2A6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A66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7F9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05F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7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B8A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7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44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7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2C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7E9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7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80C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A9E5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A300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3E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22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BA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2C5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5BA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B9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90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8A9931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0AE9B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334B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ACE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1AA2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8B05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F4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1C0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EE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A3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9BE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E0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2E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01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EA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4AE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F25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13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B4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43E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BD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034F5E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003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51E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60B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DC0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8FD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73E1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C7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F73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342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3D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64E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F9B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A6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69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3C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3B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F8F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76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811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22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DB55E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9ECD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CD9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555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3CD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452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E46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B12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B3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E7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490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91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6E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4C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4A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46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CDC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92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1FF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FB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B2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5B16645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198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EF6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BFD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A11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738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0E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24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A0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2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56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EC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7FE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2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6D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7A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D7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C6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28D6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9F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876C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297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F5B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79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23D6D1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D3A6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A3B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679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E9F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87F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E3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83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D0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98 59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188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B6C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815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B6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33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68 677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CA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27E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2FAE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4D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9D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E8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3D0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C3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91FC46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D35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5F9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102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519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36BF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0E5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F2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C7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8F3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76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719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056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04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C9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5A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9B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15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30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11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C7A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F3DE83A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30D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228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B73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AF2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E31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38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1 644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96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1 644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AB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7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E4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B9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5B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9A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5 886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A0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45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13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E8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57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AC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36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DF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29EF3A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D93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7B7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E9A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B32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4E8E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46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678 916,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FD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678 916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1F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14 35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67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7 78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C0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6 57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2B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B8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64 56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AA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82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43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F5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27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58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F0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6C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4F7FA0D" w14:textId="77777777" w:rsidTr="002122EF">
        <w:trPr>
          <w:gridAfter w:val="1"/>
          <w:wAfter w:w="44" w:type="dxa"/>
          <w:trHeight w:val="24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DCD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BEE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8B5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BBD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C6C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79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F9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32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9B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BD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227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0C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93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3B6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B01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28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DBE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287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C3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9C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0A7198C" w14:textId="77777777" w:rsidTr="002122EF">
        <w:trPr>
          <w:gridAfter w:val="1"/>
          <w:wAfter w:w="44" w:type="dxa"/>
          <w:trHeight w:val="246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A94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D97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824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A16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A000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DF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DA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D37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5A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58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25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EA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311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68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011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D55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92D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3A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05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ED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EDE22E8" w14:textId="77777777" w:rsidTr="002122EF">
        <w:trPr>
          <w:gridAfter w:val="1"/>
          <w:wAfter w:w="44" w:type="dxa"/>
          <w:trHeight w:val="24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E47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12C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3D1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B5E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A3B0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78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BF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4D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F0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CFC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B7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F70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14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3D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62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63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13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71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7A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07D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45CA8E6" w14:textId="77777777" w:rsidTr="002122EF">
        <w:trPr>
          <w:gridAfter w:val="1"/>
          <w:wAfter w:w="44" w:type="dxa"/>
          <w:trHeight w:val="246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E21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74F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A45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309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02A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856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99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F21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BE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95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C5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43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A1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0D6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654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6A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1F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6A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76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A4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6666DB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47A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080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461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3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A28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ubezpieczenie zdrowot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8AB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F2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EE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76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E0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CF6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A45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A8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60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366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D4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09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48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89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93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C2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DE30BC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067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9AF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593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490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93D8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55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76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CAD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F57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743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536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7A27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69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E55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F4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B89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578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BE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841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0E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F9132AB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9B2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0AF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A41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708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F6C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27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13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A6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03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46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484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91F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97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61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C2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3C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F2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4F6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DF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BAB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782DB30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A15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4A9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6CD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A84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B29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42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A5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E6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C6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52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81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638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DE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C6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DDB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F0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D2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614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E4C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DE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CAFB05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BB2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4EB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AFA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400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26A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A8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0 43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4C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0 43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547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C4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255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02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77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C3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72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B2D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D2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31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F7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8585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C8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78360C1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365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BD4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56A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739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B9FF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55EE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0A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0B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F1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D4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4A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B8D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2A5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77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8D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A3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1295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C6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DB2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C11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B8B7C0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C99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95D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C14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A3C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BAB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906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409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5D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AF7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54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435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937A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877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E8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D53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174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11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C7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10A5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3C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A1E37E5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6A5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8562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0C5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974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D89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B3B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8 81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1B4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8 81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EA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94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FF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B6E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E5A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7 41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14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D6C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63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978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82B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FC3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5C2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EB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F2CBC7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21E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8B9B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912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5FEC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0DA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7E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96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4C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B96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38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B6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FD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CE3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69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0CD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777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20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71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9F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661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A5E1AF1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63B1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3E8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3C2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8B7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0270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606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21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BE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2B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BA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95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32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492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7E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A77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64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24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D0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A9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F7F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5FD060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892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BC3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61E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AA6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E9A0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9E4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317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5D6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5B3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4B9E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A7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42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8D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99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E3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97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EAD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3DE0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64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87C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7CF159A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D17F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BF1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C2B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AF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963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F7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7 41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95B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7 41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09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DC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29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28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C3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7 41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A54F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3E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0C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0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9A3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376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68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9A6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131FE1E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867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750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6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A23D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470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siłki stał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A5DD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EBE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1 56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F8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1 5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BF0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85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BC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0E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CF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0 0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227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8B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1683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6BE2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980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35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37A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1E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BA4C837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AE9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EEE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691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684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4C3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D1E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39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B9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3E6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FAD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03C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7A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357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D1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A5E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50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76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98C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E55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E2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E6E548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C85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5E3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5A4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3C1D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4F3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E8D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F55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B8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DEC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BC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F0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9B8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61A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ED4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15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74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F8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E0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D744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D9E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50287F8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72C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EFC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2A3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3F8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BD27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51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11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9A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116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82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63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17A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6A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60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7 61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FA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D8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74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B1D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3C6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6C1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2C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90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274840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D86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816A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991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2AA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343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08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0 06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1D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0 0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D2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63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B8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CCE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CC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0 0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D3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F3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91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F1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EB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AA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79D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A27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F28522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F81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B9D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0300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EB2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585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D0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829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61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E6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FA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AE4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3F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B6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37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228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B4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4C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DB9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4F7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2C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591E0AB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53F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275A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7D5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200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EFC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D733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01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BF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B3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282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398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12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F8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52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00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10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45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60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F377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9A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C3C8625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DD4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FE5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803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765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13EC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E5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7 61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38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7 616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B1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E73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F6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8A7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4FC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7 61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D26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33F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957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2A4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5E5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61A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7B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FC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D7435D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305B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D0A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55FB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6AA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rodki pomocy społecz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F6FA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16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1 91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86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1 91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7A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7 1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3E7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3E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33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B4A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74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6E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6F7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2C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3A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63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7D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EB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52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9681A0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0048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7C4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2D8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62B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D5F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3A73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BD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EC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AA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BC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2B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8C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E4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E0E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421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45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22B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0A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6C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10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8C9FA9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AF7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A2F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7F0C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913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575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DAE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4CD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6B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5E0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8D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13F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3F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45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A2C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64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67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E9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66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1C9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B5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513B6E9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FDB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62B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15D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DF2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8D3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5D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6 91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1D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6 91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D741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2 1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7E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7 78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2D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33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F3A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D8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60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81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CA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B1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EE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AA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032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0E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CBA0D7C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CCDA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64A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4EEA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6FA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395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809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09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3B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09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3C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0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48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09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67F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53B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B35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DD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F8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EF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E11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10A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58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00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87F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1310F6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490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880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28A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D3E8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5D5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F2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64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D0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D1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86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99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7F6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41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3E9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279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151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A12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82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151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E4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10A023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717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42B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47C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CE8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F45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E1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7F0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3DB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DF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98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E5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73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615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DB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63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784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F9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ED0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31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6D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D7BD692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EC3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C33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F3C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776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C668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6A3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0 09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4C7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0 09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285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0 0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84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0 09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27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65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58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876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44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52E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01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C1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FD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06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F2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5B11156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78C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418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3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28A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0FC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moc w zakresie dożywia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AE0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FE1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8B2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E2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7E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7E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A47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04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E83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37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73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35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124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2C0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1C9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CED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EB9F054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DA0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3D4F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53C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2A9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D3E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0287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D53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5A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D7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39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B7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48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75F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A1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C1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71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125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4F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E1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A8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959CBC3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B3E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D2F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98C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3A7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2290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D47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129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65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34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A18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89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04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0C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A9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1F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30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86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77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732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7F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D9E6111" w14:textId="77777777" w:rsidTr="002122EF">
        <w:trPr>
          <w:gridAfter w:val="1"/>
          <w:wAfter w:w="44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C93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008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E6D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DD1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6F0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52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C10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CBE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003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AC4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2B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E6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55A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877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3C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74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7C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AF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FA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B6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7854E110" w14:textId="77777777" w:rsidR="002122EF" w:rsidRDefault="002122EF" w:rsidP="00417865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2122E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471"/>
        <w:gridCol w:w="1335"/>
        <w:gridCol w:w="756"/>
        <w:gridCol w:w="893"/>
        <w:gridCol w:w="834"/>
        <w:gridCol w:w="910"/>
        <w:gridCol w:w="812"/>
        <w:gridCol w:w="751"/>
        <w:gridCol w:w="734"/>
        <w:gridCol w:w="904"/>
        <w:gridCol w:w="718"/>
        <w:gridCol w:w="651"/>
        <w:gridCol w:w="734"/>
        <w:gridCol w:w="856"/>
        <w:gridCol w:w="756"/>
        <w:gridCol w:w="772"/>
        <w:gridCol w:w="667"/>
        <w:gridCol w:w="736"/>
      </w:tblGrid>
      <w:tr w:rsidR="002122EF" w:rsidRPr="002122EF" w14:paraId="7407734C" w14:textId="77777777" w:rsidTr="002122EF">
        <w:trPr>
          <w:trHeight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238F" w14:textId="5CDF29D6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F859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282D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28E1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141B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3DE2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B423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5C8F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BC7A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8F0D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D3CA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E61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F369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103C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A8D6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E7D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211C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DD1A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158C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122EF" w:rsidRPr="002122EF" w14:paraId="7B56BEC7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EAEE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AD9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43A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5AE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C4A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5D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4B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03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04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012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399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2D3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8F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5E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5E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4D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993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B0C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53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BD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EA4A594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D5F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964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1B2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711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DD1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7A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84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39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F3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0BC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18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7B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A5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E1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01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DAE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A3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13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8AC9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16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4392BD1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EA2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35CF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58A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B77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3440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7F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61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08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A6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798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08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D8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E3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DF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7A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AB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36B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9A1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4F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9E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358A757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D54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00C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5D7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2DD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7C6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3E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E39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4DA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A8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E77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2B5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C6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CB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B4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14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C75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0A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058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9A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59F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3507DD8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B0F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AA17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3DF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817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A0C9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DC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896 474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38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896 47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51F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11 30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E0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4 04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49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7 26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8F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3A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025 17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25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C4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D6C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97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70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89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C7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A8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C55B03E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732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808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DF7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933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A9D4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041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7D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5C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FB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0C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70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802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2B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2B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991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EF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879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827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EE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AE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487D308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343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AE7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FE6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6F9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E57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92E5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970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80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1F5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04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5A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CFE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D4E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DA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3B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BB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1B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5C5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69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F61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24689B0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98F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463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05D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1DF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8FE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453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907 867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8E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907 867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A8B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22 69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22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4 04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D21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8 656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0F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4B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025 17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8B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2A5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F0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F0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78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FB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8E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CA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3FAF416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D0E9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6EA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C92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A82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4CE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6C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86 26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7D1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86 266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46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5 51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0F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192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9 15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D1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6F7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EC6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83AD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85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FE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42C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D6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03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45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DEDE861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BE2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563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BF2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B52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8B0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E75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B5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16E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62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BF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05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F0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0AA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CC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F1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0A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EF0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44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73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BE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4D66B60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BA3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95E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115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E5D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346C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A9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9F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168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DC7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AA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FF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4C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30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3C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CA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FB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BD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913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7FD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30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526CAC7" w14:textId="77777777" w:rsidTr="002122EF">
        <w:trPr>
          <w:trHeight w:val="233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2AE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A08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8AD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9F7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F5CE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C2C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97 65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5D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97 659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A7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6 9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EC3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E08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55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50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5C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DB5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44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C3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B0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13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61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2E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B6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9902503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060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8DF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136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3C5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C19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40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7F55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0E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AB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64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3F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735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333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8F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A57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35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A4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22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069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2A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4DBC634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AF1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FEB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7C6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D92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6CD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13C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A61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5A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75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66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18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418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B7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BC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94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DC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EC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77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A1E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20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354BBBE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AAD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780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E15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7C6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F8B6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31F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9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41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9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B2D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8B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18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9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BA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5A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70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19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F5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68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11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C71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B1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05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68858CB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474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83A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348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BB9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C719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75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24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62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249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41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24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8C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F7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24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6CA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B4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6D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952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BCE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79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BB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F7F1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94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A42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014D035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2C8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12A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569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6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314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płaty z tytułu zakupu usług telekomunikacyj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200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8A4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A8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EC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0B6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31E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EC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CF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91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A5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AB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D835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EA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258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1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2D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0E74397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4303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435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3EE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B7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7665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70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32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53F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76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ADF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C3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E53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85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A4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E6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45F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4C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FA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5D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32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25CE55C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B61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9AE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6F5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E5A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5D08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90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6A1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B7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57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D2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A7A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88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91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08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1B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CE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8E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C0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AA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E67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364E976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CAB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D07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245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EF2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C20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B6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CD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C6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15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DAD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24C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A2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7D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4B0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0B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44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45A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D45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86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DAC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9EDB894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D25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6FC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467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C11E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C07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08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2E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EE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325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6A7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7785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07C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33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08C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D1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38E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F1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16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C2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AB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2E0936A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F44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6B4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B66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299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86B1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0ED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D8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49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B5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D2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B894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A7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97DD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7C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D85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2B2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939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4B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19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72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8E5120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177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3D39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3E2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A41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35B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7C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73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24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1D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43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9D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678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B10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A57D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8C3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4B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1DA7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98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24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1B87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38E2C09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AEC5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12B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5CF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18B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0C0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A69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F36F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D6C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82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21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60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75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84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29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6A9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1E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49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9D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89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85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59137B6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C421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562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DC3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4A7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Koszty postępowania sądowego i prokuratorski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E0E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4414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49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94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1F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09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27E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93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91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EA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503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71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9DB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35B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E0C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4C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A26163C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024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453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8823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17A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1B5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D9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C7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A2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86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7E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B5CA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F19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E77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110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49B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6C6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D85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A95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A59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864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F34D7F6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EA3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1C7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208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BB5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48A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FEE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50E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20F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25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5CE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770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AF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19A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7F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58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E1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B8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3A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23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1E3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40AED76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F56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103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01F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67D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7F69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C29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FAA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00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41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BD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006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6F8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0D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C6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C46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FE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D2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475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8B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AD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6A7CCE8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B378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AFC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2D1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F0C5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48A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55A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87 291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67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5 291,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11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5 291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73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46E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5 291,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97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F5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1B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580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0A8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D3C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35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43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A7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9E5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A5E998E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97B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5A44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B67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290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FE8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61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B5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3A2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B4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4AC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5E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56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831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17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2D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6D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D668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2E1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5A6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83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2CBAD3E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B4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C688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EA3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1EA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107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5B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4A5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C4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A4F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3E2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0A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61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009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0C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78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18F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267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2F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588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E7A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22D2199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E96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50CD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1CF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807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CA7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4AF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88 291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1AD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6 291,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FB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6 291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FCD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2CC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6 291,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E1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6D42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018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BA0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E06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E5C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8C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15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D5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AD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1C4FC1E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C70C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D06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1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FBD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E68C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wietlenie ulic, placów i dróg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790C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42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23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3C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22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21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0C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B1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53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14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58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073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73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48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73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F3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83D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6DBE5AA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CE0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FF8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706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E62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2BA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81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C6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D4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89F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986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49E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BA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DC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95B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22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A535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1D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6E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B7C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F2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D8C65CB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6662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A7C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AE6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284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A8EC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4F6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68C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06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1CEB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A2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C0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51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53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7A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F4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940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3D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A8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C73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9BE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98CCC0D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0E1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41A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A83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061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1733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4D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23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DF0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88B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F2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7F0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0C8C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CFA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52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66E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489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928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07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88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779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84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0BA510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133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4466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D1B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89C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CD3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B8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D6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B0A7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D49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DD7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32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1D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D0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66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44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36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AA9F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B9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99A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D3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0314616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09C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6B7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5DB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0DA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978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BFF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E8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21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64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B3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52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34D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F65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C705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97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21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F1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B1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42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AD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9023BC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A1B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EC1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65E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57C6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159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6A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051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8E4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75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90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09F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C25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D161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2B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4D7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CDD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6F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7AA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EF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1E9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470308A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ADB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940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AEE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BB8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7F6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AB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24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F8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CE3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DC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448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D4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29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03DC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FE0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BC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53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7AA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9E1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BB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9CC5A8D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2FD8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938F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B049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0CA7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317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79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0EE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4F8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02C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5A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51E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F2B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160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32C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D2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53C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9F8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9B6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76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B5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95D694F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A1D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E3E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32D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1E9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B74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39B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120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D1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E6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8C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38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364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48E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9E0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04E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82D9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F1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37E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7C4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5D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5B9C788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D32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E4F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DBE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FF08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125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8412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AC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30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472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13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D5D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5D7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CE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CC7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CC8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AD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29C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20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67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552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B38A6C0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8AB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68C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48C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DEF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BB4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2FB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35D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28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35E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35F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104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067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EA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FC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131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F5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ED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9EA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49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C9B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4E2FB3C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D98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22E3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B8B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E13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911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C2E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C2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3C6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06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F0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C5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17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0D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5090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7B7B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E7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4F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F9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5E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FD7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19F278B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265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61B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BDB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EDB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E6B1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F59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AB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A1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22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2B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AC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9B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77E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04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B0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F1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4E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0C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1C0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2BE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29BA795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C52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4CB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6AE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43A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536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EBDE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5F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F1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8E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14D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1D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1EA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CD6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09E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62E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98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C20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B2C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2C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2F3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F00E534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ABA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060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098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F80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EDA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7C41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 976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B64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 976,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FE6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 976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CF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25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 976,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1D6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2BE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6BB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98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4C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46E2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6F2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22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19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8D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8570413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5FEB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9204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6DA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1B2F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D8B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7AB8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5B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3B8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2B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AF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FD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DC7E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FA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63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4F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0F63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69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19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485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C2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CDB163E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FB8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835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932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FA85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F5F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6DC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C81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8C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57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74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6AC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CB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556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B55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127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95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279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A9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B3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C32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3D716A8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199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CA9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CBA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E7B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597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7D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5E10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7D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72F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8F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582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F7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33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BFA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E49B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F44A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19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00C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D9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E8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4C462891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1EB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641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B73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A1E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402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46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F1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29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D47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C8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5AD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3C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78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D5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6F5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5E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5CD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90A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8B8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9C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139CBA0" w14:textId="77777777" w:rsidR="002122EF" w:rsidRDefault="002122EF" w:rsidP="00417865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2122E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471"/>
        <w:gridCol w:w="1335"/>
        <w:gridCol w:w="756"/>
        <w:gridCol w:w="893"/>
        <w:gridCol w:w="834"/>
        <w:gridCol w:w="910"/>
        <w:gridCol w:w="812"/>
        <w:gridCol w:w="751"/>
        <w:gridCol w:w="734"/>
        <w:gridCol w:w="904"/>
        <w:gridCol w:w="718"/>
        <w:gridCol w:w="651"/>
        <w:gridCol w:w="734"/>
        <w:gridCol w:w="856"/>
        <w:gridCol w:w="756"/>
        <w:gridCol w:w="772"/>
        <w:gridCol w:w="667"/>
        <w:gridCol w:w="736"/>
      </w:tblGrid>
      <w:tr w:rsidR="002122EF" w:rsidRPr="002122EF" w14:paraId="395D08A9" w14:textId="77777777" w:rsidTr="002122EF">
        <w:trPr>
          <w:trHeight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1959" w14:textId="41220580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52F5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62F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542C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04A9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97B8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3CE5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E8DE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7805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3CD2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186E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337C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223E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8AA6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F240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42F7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BCAC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DC23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19C1" w14:textId="77777777" w:rsidR="002122EF" w:rsidRPr="002122EF" w:rsidRDefault="002122EF" w:rsidP="0041786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122EF" w:rsidRPr="002122EF" w14:paraId="0D53008D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2CED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494E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FA9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4869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F04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87B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48 089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72F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6 99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2E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C02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059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49A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670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735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C854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D68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7AB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D81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9856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B04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C1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1A87C6D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EA8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231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129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661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CA3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4607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AA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14D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32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36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F75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1C7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869C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D6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6D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E05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60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D22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23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602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8B7292B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A4DB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469C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D52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564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2B2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00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FB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6E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AC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6BE5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D1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3B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CB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A2E3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AC98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C43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38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F0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35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C7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28388F95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3EC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F7F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786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086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A8F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F3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3 516,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F0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2 421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65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7 421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5736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6B5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7 911,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C24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A1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8E9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77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3D0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2A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D251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3F4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72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15D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69B8BAC8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9213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3B61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C543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910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E8745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635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968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01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50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DBA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636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1A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76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D4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803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59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1F0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68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A9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046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7F8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63BCFF0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68F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A60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092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F60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9A12C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FB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D09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C552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5FC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83F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EA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C4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EC6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DD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14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94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70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CED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9B1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CC5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9073719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CD2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30E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196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735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974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83F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ABD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375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900B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C31F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74C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BB7A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AA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13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A58B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CA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08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49B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BAB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C20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52F662D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888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AA1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0DCB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E06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A264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7CB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75 395,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22D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4 300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778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4 300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65A7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B08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4 640,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971F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6677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7D2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0B3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1227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3FA0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03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6D21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5601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451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5250FAB7" w14:textId="77777777" w:rsidTr="002122EF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BF7A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7592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6277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55F6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72F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5B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9BD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CE7D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C6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FC9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B04F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69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50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B38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5EA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D1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3C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008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41D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A62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34D58B44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2DA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0E9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121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0EFD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EBCF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2D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F4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1FD3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146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883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4313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120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D7A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6F4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94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11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BE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BAE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F0ED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E69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2298CFF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7ED3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5DAA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03B9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9631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A24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04F4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DE81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05B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EFE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7A7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CD3C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F5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D2B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C0AD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F1C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B8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03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3355A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2A0C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DC48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1C2D7119" w14:textId="77777777" w:rsidTr="002122EF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C237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9EE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B005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877B2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D80E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17C9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736,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39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736,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1F80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736,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D3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D0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736,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639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DA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190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580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EB4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B7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0B6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99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913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637F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7BC35C67" w14:textId="77777777" w:rsidTr="002122EF">
        <w:trPr>
          <w:trHeight w:val="165"/>
          <w:jc w:val="center"/>
        </w:trPr>
        <w:tc>
          <w:tcPr>
            <w:tcW w:w="27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7D50" w14:textId="77777777" w:rsidR="002122EF" w:rsidRPr="002122EF" w:rsidRDefault="002122EF" w:rsidP="002122E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2680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DE6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54 119 829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0B4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4 133 049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BE6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5 012 337,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393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 978 992,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828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033 344,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817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676 421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7B76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046 093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8F3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EB4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E89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360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986 779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B8B1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001 782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6FD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0C7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C86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2122EF" w:rsidRPr="002122EF" w14:paraId="1EB2849F" w14:textId="77777777" w:rsidTr="002122EF">
        <w:trPr>
          <w:trHeight w:val="165"/>
          <w:jc w:val="center"/>
        </w:trPr>
        <w:tc>
          <w:tcPr>
            <w:tcW w:w="2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CC9B7" w14:textId="77777777" w:rsidR="002122EF" w:rsidRPr="002122EF" w:rsidRDefault="002122EF" w:rsidP="002122EF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3358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583D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947 8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DD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30 8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836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30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747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7AFC0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30 8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220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591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56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F3B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706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ECA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F8698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917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789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3C8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B9F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122EF" w:rsidRPr="002122EF" w14:paraId="0E7727EB" w14:textId="77777777" w:rsidTr="002122EF">
        <w:trPr>
          <w:trHeight w:val="165"/>
          <w:jc w:val="center"/>
        </w:trPr>
        <w:tc>
          <w:tcPr>
            <w:tcW w:w="2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81D5" w14:textId="77777777" w:rsidR="002122EF" w:rsidRPr="002122EF" w:rsidRDefault="002122EF" w:rsidP="002122EF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997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BF2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3 255 971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DDA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72 488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7EF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70 602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D83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AE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33 602,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8DA4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DBBF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5 886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2034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566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4E1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835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983 48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DF1F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039 52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652E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037 52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6309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3B7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</w:tr>
      <w:tr w:rsidR="002122EF" w:rsidRPr="002122EF" w14:paraId="54F1997B" w14:textId="77777777" w:rsidTr="002122EF">
        <w:trPr>
          <w:trHeight w:val="165"/>
          <w:jc w:val="center"/>
        </w:trPr>
        <w:tc>
          <w:tcPr>
            <w:tcW w:w="2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1F71" w14:textId="77777777" w:rsidR="002122EF" w:rsidRPr="002122EF" w:rsidRDefault="002122EF" w:rsidP="002122EF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9E6F4" w14:textId="77777777" w:rsidR="002122EF" w:rsidRPr="002122EF" w:rsidRDefault="002122EF" w:rsidP="002122EF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DB4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55 428 00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4AC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4 374 738,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231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5 152 139,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FEE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015 992,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8E5C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136 147,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251B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682 421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53C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141 97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B4E5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6B5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B523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2DE32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1 053 262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263D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124 309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D896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037 52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7D7F1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36A7" w14:textId="77777777" w:rsidR="002122EF" w:rsidRPr="002122EF" w:rsidRDefault="002122EF" w:rsidP="002122EF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2122EF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</w:tr>
    </w:tbl>
    <w:p w14:paraId="5267DED6" w14:textId="77777777" w:rsidR="002122EF" w:rsidRDefault="002122E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AB92F5A" w14:textId="5D5A73A6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138CFB" w14:textId="731465AD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8D9EA6" w14:textId="040C2970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19E6D26" w14:textId="15CE453E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543075C" w14:textId="177E11DE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A802306" w14:textId="00CC91EC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306BE0F" w14:textId="74B62F8C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4AFAF5" w14:textId="338A4E77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BF0ED51" w14:textId="44CD1E35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0CB2AB" w14:textId="5E2F14AC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F39006C" w14:textId="58D20553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23360B" w14:textId="3DDD0542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31F96D5" w14:textId="4DEA4BC2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0693E46" w14:textId="5086D361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F6802CF" w14:textId="34409F7C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E331B2F" w14:textId="79A6AA52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9E0FA3D" w14:textId="16EC9FC0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EB934F6" w14:textId="72317B49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F538904" w14:textId="72BC5510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E183555" w14:textId="41C2D4B9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A6784B0" w14:textId="205A38B8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03EAA15" w14:textId="3F0FCD28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C3E5617" w14:textId="5E799309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90AA293" w14:textId="280BC73B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6E6F693" w14:textId="458E64EE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2C2DE26" w14:textId="08D10990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6687DCE" w14:textId="01AF23EB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F48FEE8" w14:textId="6E67DEDF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1DE13FD" w14:textId="5FB197DE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B1BFA03" w14:textId="3B53212D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88A979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7E75BD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328CD41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2586F0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098365A" w14:textId="5D3E06D1" w:rsidR="00353ABA" w:rsidRPr="005426DD" w:rsidRDefault="00353ABA" w:rsidP="00F50D42">
      <w:pPr>
        <w:framePr w:w="4134" w:h="661" w:hSpace="141" w:wrap="auto" w:vAnchor="text" w:hAnchor="page" w:x="12140" w:y="-75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30 lip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2F986EAC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5DA81CC" w14:textId="2AB22343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5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680"/>
        <w:gridCol w:w="2180"/>
        <w:gridCol w:w="2140"/>
        <w:gridCol w:w="2100"/>
      </w:tblGrid>
      <w:tr w:rsidR="00417865" w:rsidRPr="00417865" w14:paraId="5A9FA32B" w14:textId="77777777" w:rsidTr="00C3108F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534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AFC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D32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A76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2C1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931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3CC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3108F" w:rsidRPr="00C3108F" w14:paraId="71439343" w14:textId="77777777" w:rsidTr="00C3108F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CF6D" w14:textId="31273E38" w:rsidR="00C3108F" w:rsidRPr="00C3108F" w:rsidRDefault="00C3108F" w:rsidP="0041786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59C0" w14:textId="498AA610" w:rsidR="00C3108F" w:rsidRPr="00C3108F" w:rsidRDefault="00C3108F" w:rsidP="0041786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C35D" w14:textId="671184BC" w:rsidR="00C3108F" w:rsidRPr="00C3108F" w:rsidRDefault="00C3108F" w:rsidP="0041786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8B7E" w14:textId="261E00BB" w:rsidR="00C3108F" w:rsidRPr="00C3108F" w:rsidRDefault="00C3108F" w:rsidP="0041786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5045" w14:textId="680ED701" w:rsidR="00C3108F" w:rsidRPr="00C3108F" w:rsidRDefault="00C3108F" w:rsidP="0041786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2556" w14:textId="1C5B2FBC" w:rsidR="00C3108F" w:rsidRPr="00C3108F" w:rsidRDefault="00C3108F" w:rsidP="0041786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058B" w14:textId="71430820" w:rsidR="00C3108F" w:rsidRPr="00C3108F" w:rsidRDefault="00C3108F" w:rsidP="0041786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17865" w:rsidRPr="00417865" w14:paraId="6FE5B627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9E0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8AF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514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4298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C2B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43 793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FBB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064 482,65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2EC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008 276,05</w:t>
            </w:r>
          </w:p>
        </w:tc>
      </w:tr>
      <w:tr w:rsidR="00417865" w:rsidRPr="00417865" w14:paraId="274E6118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F92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C76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6E6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DB1B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8BA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18 0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4E4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64 482,65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ADA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82 552,65</w:t>
            </w:r>
          </w:p>
        </w:tc>
      </w:tr>
      <w:tr w:rsidR="00417865" w:rsidRPr="00417865" w14:paraId="5FA19965" w14:textId="77777777" w:rsidTr="00C3108F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9A8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16F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BBD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586A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C4C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0FD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3 955,65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319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</w:tr>
      <w:tr w:rsidR="00417865" w:rsidRPr="00417865" w14:paraId="4AD91808" w14:textId="77777777" w:rsidTr="00C3108F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A29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429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87B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C17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A6D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269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3 955,65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E1B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</w:tr>
      <w:tr w:rsidR="00417865" w:rsidRPr="00417865" w14:paraId="52F3E5BE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B4D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407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590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E06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D4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819 572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5F8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917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9E5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2 572,80</w:t>
            </w:r>
          </w:p>
        </w:tc>
      </w:tr>
      <w:tr w:rsidR="00417865" w:rsidRPr="00417865" w14:paraId="0304E64D" w14:textId="77777777" w:rsidTr="00C3108F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9E4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394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41D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2E15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555DEE5D" w14:textId="72D964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444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E6C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46B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417865" w:rsidRPr="00417865" w14:paraId="7FBA9667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C93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905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DF8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FEEF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D5D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69B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EF7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</w:tr>
      <w:tr w:rsidR="00417865" w:rsidRPr="00417865" w14:paraId="1E2EC899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E14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73E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017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3A07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170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446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82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191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17865" w:rsidRPr="00417865" w14:paraId="3860D5E0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5A5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983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896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BFB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532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FB4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BE6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417865" w:rsidRPr="00417865" w14:paraId="650B3BA9" w14:textId="77777777" w:rsidTr="00C3108F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BA2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6AD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CF7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8FA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D29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D2A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142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417865" w:rsidRPr="00417865" w14:paraId="2E06288A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9E0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785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718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6D60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047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4E8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704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417865" w:rsidRPr="00417865" w14:paraId="1915FCEE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FA5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DA8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61F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88D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665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129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FAF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417865" w:rsidRPr="00417865" w14:paraId="57348799" w14:textId="77777777" w:rsidTr="00C3108F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E65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741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8FB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91D9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0960034D" w14:textId="03499721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4DB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DD1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880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</w:tr>
      <w:tr w:rsidR="00417865" w:rsidRPr="00417865" w14:paraId="7A2BA443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CE8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D1A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FD5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52F1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48636D2A" w14:textId="23E308E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CDA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7BD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945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4CC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17865" w:rsidRPr="00417865" w14:paraId="746EAD04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8CD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AAC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E8C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3AE4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42FA4639" w14:textId="474FDD43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DA3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495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69A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417865" w:rsidRPr="00417865" w14:paraId="133C6C0D" w14:textId="77777777" w:rsidTr="00C3108F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56A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592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C78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ADFB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55B3F6F0" w14:textId="312817B8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2E0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92E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43D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417865" w:rsidRPr="00417865" w14:paraId="07EE0584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DE6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F6C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B57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A7C6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Radawnica </w:t>
            </w:r>
          </w:p>
          <w:p w14:paraId="0AEB8442" w14:textId="4F79629B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584/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978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7DF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475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417865" w:rsidRPr="00417865" w14:paraId="0C4469F0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46C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535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BF7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2AB2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9D9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B8A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33D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417865" w:rsidRPr="00417865" w14:paraId="7D800E32" w14:textId="77777777" w:rsidTr="00C3108F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D89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8F0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545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620D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5B6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274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C23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417865" w:rsidRPr="00417865" w14:paraId="0EDC4234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A04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B76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F50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3576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A58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94E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C3C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C3108F" w:rsidRPr="00C3108F" w14:paraId="42E336FE" w14:textId="77777777" w:rsidTr="00C3108F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64BA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0996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AD69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80F8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6C2E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027E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772F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17865" w:rsidRPr="00417865" w14:paraId="536C1B85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773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61C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405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5266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DDE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F8B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E38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17865" w:rsidRPr="00417865" w14:paraId="22B7BDCF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96D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2BB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1BD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EE50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44A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D9D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F94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</w:tr>
      <w:tr w:rsidR="00417865" w:rsidRPr="00417865" w14:paraId="58F034D6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7DB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0B2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A9D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77D1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4BF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2D2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DBE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417865" w:rsidRPr="00417865" w14:paraId="4150C219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E29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77F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9A1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4504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6A1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F02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050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417865" w:rsidRPr="00417865" w14:paraId="5BE4E9E2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09E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C8E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014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61E0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C11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6CC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6EA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417865" w:rsidRPr="00417865" w14:paraId="3631D98C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634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B03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9BE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D56A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12B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835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904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417865" w:rsidRPr="00417865" w14:paraId="5C01DB02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9D1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1F6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73C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C208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88D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9B7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F0C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417865" w:rsidRPr="00417865" w14:paraId="32822E76" w14:textId="77777777" w:rsidTr="00C3108F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B7F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603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DD8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8D1F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tacji podnoszenia ciśnienia w m. Bielawa - sieć wodociągowa </w:t>
            </w:r>
          </w:p>
          <w:p w14:paraId="1DAF125B" w14:textId="5124910D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Krzywa Wie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FB3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0B6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3E8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417865" w:rsidRPr="00417865" w14:paraId="54A140DC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3CE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7A8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7C9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5844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229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A8E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142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</w:tr>
      <w:tr w:rsidR="00417865" w:rsidRPr="00417865" w14:paraId="54A68C31" w14:textId="77777777" w:rsidTr="00C3108F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1B3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673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943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65F5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448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487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9B8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</w:tr>
      <w:tr w:rsidR="00417865" w:rsidRPr="00417865" w14:paraId="59C334CA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213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5C7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4C1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64BA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00E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3C6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2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859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2 000,00</w:t>
            </w:r>
          </w:p>
        </w:tc>
      </w:tr>
      <w:tr w:rsidR="00417865" w:rsidRPr="00417865" w14:paraId="4A16328B" w14:textId="77777777" w:rsidTr="00C3108F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01C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D5D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4DB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DFDD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E33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D58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2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65E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2 000,00</w:t>
            </w:r>
          </w:p>
        </w:tc>
      </w:tr>
      <w:tr w:rsidR="00417865" w:rsidRPr="00417865" w14:paraId="4D1317B1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D53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725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86F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7CC4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316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6A8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822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417865" w:rsidRPr="00417865" w14:paraId="129A9FB6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AF0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7AB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0DD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4274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sieci wodociągowej w m. Dzierzążenko (dz. nr 324/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494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4E9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D59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417865" w:rsidRPr="00417865" w14:paraId="32EA1224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BB0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879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288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164F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C40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B0D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EFA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417865" w:rsidRPr="00417865" w14:paraId="7AFE13D6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D08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E3D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FD3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B4DF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B33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330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26F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417865" w:rsidRPr="00417865" w14:paraId="1627396D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F79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6FF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1AB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FCF4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FD0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B34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9EA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417865" w:rsidRPr="00417865" w14:paraId="39A93BA6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D79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E47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DD9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7EF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6BE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4FE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D42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417865" w:rsidRPr="00417865" w14:paraId="7F740FD3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2F9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76F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BE8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E2C3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22A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B23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AA2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417865" w:rsidRPr="00417865" w14:paraId="3EE35BFC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0F7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D47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E43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1048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63E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CB1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F49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417865" w:rsidRPr="00417865" w14:paraId="2F7F8925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BA8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6B3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2AF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27DB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E14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A5F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2B1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417865" w:rsidRPr="00417865" w14:paraId="52A51CB1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1E3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12A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4F0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DE5D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591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E5B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D06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417865" w:rsidRPr="00417865" w14:paraId="2EDD492F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964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214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006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63A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C6F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4A9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B68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417865" w:rsidRPr="00417865" w14:paraId="22C66532" w14:textId="77777777" w:rsidTr="00C3108F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4D2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395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A1B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8F0E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C9D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835 890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974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EFF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835 890,80</w:t>
            </w:r>
          </w:p>
        </w:tc>
      </w:tr>
    </w:tbl>
    <w:p w14:paraId="530F4471" w14:textId="77777777" w:rsidR="00C3108F" w:rsidRDefault="00C3108F" w:rsidP="003C7FBF">
      <w:pPr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  <w:sectPr w:rsidR="00C3108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680"/>
        <w:gridCol w:w="2180"/>
        <w:gridCol w:w="2140"/>
        <w:gridCol w:w="2100"/>
      </w:tblGrid>
      <w:tr w:rsidR="00C3108F" w:rsidRPr="00C3108F" w14:paraId="3C7A941A" w14:textId="77777777" w:rsidTr="00C3108F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7DD9" w14:textId="45907CC4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C3ED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299F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A062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D7D2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75D1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CDA9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17865" w:rsidRPr="00417865" w14:paraId="45ADF7A1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E4D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DB8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927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DEA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B84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5 890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CB1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2EB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5 890,80</w:t>
            </w:r>
          </w:p>
        </w:tc>
      </w:tr>
      <w:tr w:rsidR="00417865" w:rsidRPr="00417865" w14:paraId="0C5759EB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B5B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888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014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F741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591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74 390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D24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BE3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74 390,80</w:t>
            </w:r>
          </w:p>
        </w:tc>
      </w:tr>
      <w:tr w:rsidR="00417865" w:rsidRPr="00417865" w14:paraId="54D3FEBF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423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355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1FC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0954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A9A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C9E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996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417865" w:rsidRPr="00417865" w14:paraId="43F04CC0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BD6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E8D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960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C2DD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923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4FF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D15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417865" w:rsidRPr="00417865" w14:paraId="15AAA89C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408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98F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1E3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0AE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3C5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43B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F40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417865" w:rsidRPr="00417865" w14:paraId="1EB47FC4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353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A42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461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6C46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685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79D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1BB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417865" w:rsidRPr="00417865" w14:paraId="6B1CA887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3E9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367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617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8020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40A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88F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F89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417865" w:rsidRPr="00417865" w14:paraId="04522FF9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28C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E75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98A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002F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F51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9AB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62F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417865" w:rsidRPr="00417865" w14:paraId="56F943C6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0F7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2D6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A47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11FF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0FE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919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662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417865" w:rsidRPr="00417865" w14:paraId="1027E8E3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F4D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F9B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1B7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0489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DBF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E85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991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417865" w:rsidRPr="00417865" w14:paraId="0B8DC705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F96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7D7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719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41AA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085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264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895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417865" w:rsidRPr="00417865" w14:paraId="69F221A2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BA5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BBC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688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F052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405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5A6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C56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417865" w:rsidRPr="00417865" w14:paraId="58BBEA15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265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721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1B4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1F61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82A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7C1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104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417865" w:rsidRPr="00417865" w14:paraId="165E710C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037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C6C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772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786B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80A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7F9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F13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417865" w:rsidRPr="00417865" w14:paraId="3AF8AAF7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975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2D4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079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082B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2B1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217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8AF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417865" w:rsidRPr="00417865" w14:paraId="54198F24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A6E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290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29C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1D52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Pieczy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C53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43D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804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417865" w:rsidRPr="00417865" w14:paraId="4C327599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465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92B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299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346A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B22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693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99B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417865" w:rsidRPr="00417865" w14:paraId="79678E9D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402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F72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A5B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4468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772A8F67" w14:textId="087B993C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584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915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29A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</w:tr>
      <w:tr w:rsidR="00417865" w:rsidRPr="00417865" w14:paraId="1AA261C9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02D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AC6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D12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984F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m. Wielato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E6D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AAC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7FB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417865" w:rsidRPr="00417865" w14:paraId="7D3DCA97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139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65B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3A9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FC3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53A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F16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042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417865" w:rsidRPr="00417865" w14:paraId="7F986960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0A2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3BF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120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9A17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232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248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F99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417865" w:rsidRPr="00417865" w14:paraId="5988F2B3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7F5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F39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6F7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8F6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441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9A4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FFC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417865" w:rsidRPr="00417865" w14:paraId="2086C98B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A2B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BFE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41E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1DF9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B83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F3B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BC5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417865" w:rsidRPr="00417865" w14:paraId="213C185A" w14:textId="77777777" w:rsidTr="00C3108F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A9F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6C1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252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A2E1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728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326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BFE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417865" w:rsidRPr="00417865" w14:paraId="660E932B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EBE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6B3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01F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CE9A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9F1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471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FC4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417865" w:rsidRPr="00417865" w14:paraId="655ABD2C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CA2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81A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7EF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E7FB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53A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6AA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869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</w:tbl>
    <w:p w14:paraId="4E751698" w14:textId="77777777" w:rsidR="00C3108F" w:rsidRDefault="00C3108F" w:rsidP="003C7FBF">
      <w:pPr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  <w:sectPr w:rsidR="00C3108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680"/>
        <w:gridCol w:w="2180"/>
        <w:gridCol w:w="2140"/>
        <w:gridCol w:w="2100"/>
      </w:tblGrid>
      <w:tr w:rsidR="00C3108F" w:rsidRPr="00C3108F" w14:paraId="1FD529E8" w14:textId="77777777" w:rsidTr="00C3108F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89B5" w14:textId="2930C151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9263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AB32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5EBB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DCEF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B515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D4FF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17865" w:rsidRPr="00417865" w14:paraId="39DB6C7C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1FE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598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841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E783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4F0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83F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215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7 000,00</w:t>
            </w:r>
          </w:p>
        </w:tc>
      </w:tr>
      <w:tr w:rsidR="00417865" w:rsidRPr="00417865" w14:paraId="31EDD043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B56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060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38C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C66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EEA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40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3E0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417865" w:rsidRPr="00417865" w14:paraId="0F9EEE4F" w14:textId="77777777" w:rsidTr="00C3108F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70E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601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87C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A793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A60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CBB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BA1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417865" w:rsidRPr="00417865" w14:paraId="143B744B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FA2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9A5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D1F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5441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40E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423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702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417865" w:rsidRPr="00417865" w14:paraId="4B521E5A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18D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E7C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271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665D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EE0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602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A6C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417865" w:rsidRPr="00417865" w14:paraId="4E97C5AA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43A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392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850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358B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C9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E83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8CB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417865" w:rsidRPr="00417865" w14:paraId="33A36943" w14:textId="77777777" w:rsidTr="00C3108F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DB8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C2E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F13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520E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B2F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52F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D87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417865" w:rsidRPr="00417865" w14:paraId="6CFB6017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033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05B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A0B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946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01B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542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215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417865" w:rsidRPr="00417865" w14:paraId="7A3F734E" w14:textId="77777777" w:rsidTr="00C3108F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44A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61C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E25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2CE1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tacje celowe z budżetu na finansowanie lub dofinansowanie kosztów realizacji inwestycji i zakupów inwestycyjnych jednostek nie zaliczanych </w:t>
            </w:r>
          </w:p>
          <w:p w14:paraId="7C89CB92" w14:textId="39F6F754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 sektora finansów publiczn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8C5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B59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94E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417865" w:rsidRPr="00417865" w14:paraId="59733BCA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797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778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EB5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CFD4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zakupu lekkiego samochodu ratowniczo-gaśniczego dla </w:t>
            </w:r>
          </w:p>
          <w:p w14:paraId="1A6DD055" w14:textId="5A75A51A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SP Świę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060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EAE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730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417865" w:rsidRPr="00417865" w14:paraId="7788CEC4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9E6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D67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A50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3684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11F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EF9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742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417865" w:rsidRPr="00417865" w14:paraId="46A9BCC8" w14:textId="77777777" w:rsidTr="00C3108F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2F0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539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DA9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B92E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DEA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3DF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781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7 000,00</w:t>
            </w:r>
          </w:p>
        </w:tc>
      </w:tr>
      <w:tr w:rsidR="00417865" w:rsidRPr="00417865" w14:paraId="5455911E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27D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0FA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F60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154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E06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701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DD5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417865" w:rsidRPr="00417865" w14:paraId="42E8FF2D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0F5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E4C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896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D9F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8C2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E53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9DD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417865" w:rsidRPr="00417865" w14:paraId="2E9E65B7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3DA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4DD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1C0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1A1A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1DF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F08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6C6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417865" w:rsidRPr="00417865" w14:paraId="41585A1F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DD1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C3B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808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FF3D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0A1A793D" w14:textId="6D70DBBE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C37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AAA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193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417865" w:rsidRPr="00417865" w14:paraId="73ED37E7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319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A33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319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9266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286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A6A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0C3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417865" w:rsidRPr="00417865" w14:paraId="5A9EF379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9E8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02B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514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4991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16A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738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51A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417865" w:rsidRPr="00417865" w14:paraId="08605502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477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A13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0C7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9F6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ieca konwekcyjno-parowego dla Szkoły Podstawowej w Święte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032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878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D46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417865" w:rsidRPr="00417865" w14:paraId="2B4C808F" w14:textId="77777777" w:rsidTr="00C3108F">
        <w:trPr>
          <w:trHeight w:val="33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E77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CEB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81A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5276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74C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AC1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FE5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417865" w:rsidRPr="00417865" w14:paraId="6DC0E710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AF9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EBD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F1C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C10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0B6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508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358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417865" w:rsidRPr="00417865" w14:paraId="090E7899" w14:textId="77777777" w:rsidTr="00C3108F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300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111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FCF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1167" w14:textId="77777777" w:rsidR="00C3108F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tacje celowe z budżetu na finansowanie lub dofinansowanie kosztów realizacji inwestycji i zakupów inwestycyjnych jednostek nie zaliczanych </w:t>
            </w:r>
          </w:p>
          <w:p w14:paraId="0503815B" w14:textId="440E7A56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 sektora finansów publiczn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34C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BE3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30A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417865" w:rsidRPr="00417865" w14:paraId="594F5405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37B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087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FA9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6D3F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C84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179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47E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417865" w:rsidRPr="00417865" w14:paraId="7D9582F5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26A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782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80A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A836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112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264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803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</w:tbl>
    <w:p w14:paraId="6625936D" w14:textId="77777777" w:rsidR="00C3108F" w:rsidRDefault="00C3108F" w:rsidP="003C7FBF">
      <w:pPr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  <w:sectPr w:rsidR="00C3108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2840"/>
        <w:gridCol w:w="2840"/>
        <w:gridCol w:w="2180"/>
        <w:gridCol w:w="2140"/>
        <w:gridCol w:w="1050"/>
        <w:gridCol w:w="1050"/>
      </w:tblGrid>
      <w:tr w:rsidR="00C3108F" w:rsidRPr="00C3108F" w14:paraId="47B5AD19" w14:textId="77777777" w:rsidTr="00C3108F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9AB5" w14:textId="1FBE6496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1B9F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84FF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E322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678B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1151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37C1" w14:textId="77777777" w:rsidR="00C3108F" w:rsidRPr="00C3108F" w:rsidRDefault="00C3108F" w:rsidP="003C7FB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17865" w:rsidRPr="00417865" w14:paraId="4E7DA394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E2D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68D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856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7C78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C13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289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A30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417865" w:rsidRPr="00417865" w14:paraId="059873DF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42A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CB0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79A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7793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362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E9E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64C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417865" w:rsidRPr="00417865" w14:paraId="58F1D145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DC3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4E1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BA9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85E7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A2F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CD5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EE4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417865" w:rsidRPr="00417865" w14:paraId="7DE0CB3A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20F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F9A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458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E972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8F3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BBF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3A5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417865" w:rsidRPr="00417865" w14:paraId="14C52E39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6AC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28B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EF8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11F3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585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E86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999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417865" w:rsidRPr="00417865" w14:paraId="23440AE5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02D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E76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0B7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E000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4A2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62A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BDB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417865" w:rsidRPr="00417865" w14:paraId="180FDC9E" w14:textId="77777777" w:rsidTr="00C3108F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BED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360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42D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4670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E99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1 095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1FF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1AE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417865" w:rsidRPr="00417865" w14:paraId="28F866E8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59B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88E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040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4EA6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0DA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5CD8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B0B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417865" w:rsidRPr="00417865" w14:paraId="613E7835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8BC0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2AC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E37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789C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DD9A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2A3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A46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417865" w:rsidRPr="00417865" w14:paraId="5D91C49F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733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659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013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46A9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BDA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834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568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417865" w:rsidRPr="00417865" w14:paraId="54DAE295" w14:textId="77777777" w:rsidTr="00C3108F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F58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403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67B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498B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3B9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6DB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D96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417865" w:rsidRPr="00417865" w14:paraId="066AFB72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5C7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6355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7CA3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3B00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5B45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520B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19B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417865" w:rsidRPr="00417865" w14:paraId="40F7A908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F61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BA9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958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AE30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3AF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9D5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79C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417865" w:rsidRPr="00417865" w14:paraId="17501F03" w14:textId="77777777" w:rsidTr="00C3108F">
        <w:trPr>
          <w:trHeight w:val="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5F8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D7B" w14:textId="77777777" w:rsidR="00417865" w:rsidRPr="00417865" w:rsidRDefault="00417865" w:rsidP="004178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5B7C" w14:textId="77777777" w:rsidR="00417865" w:rsidRPr="00417865" w:rsidRDefault="00417865" w:rsidP="004178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6B00" w14:textId="77777777" w:rsidR="00417865" w:rsidRPr="00417865" w:rsidRDefault="00417865" w:rsidP="004178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DFBA" w14:textId="77777777" w:rsidR="00417865" w:rsidRPr="00417865" w:rsidRDefault="00417865" w:rsidP="004178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BECE" w14:textId="77777777" w:rsidR="00417865" w:rsidRPr="00417865" w:rsidRDefault="00417865" w:rsidP="004178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D5AF" w14:textId="77777777" w:rsidR="00417865" w:rsidRPr="00417865" w:rsidRDefault="00417865" w:rsidP="004178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3CF7" w14:textId="77777777" w:rsidR="00417865" w:rsidRPr="00417865" w:rsidRDefault="00417865" w:rsidP="004178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B7E1" w14:textId="77777777" w:rsidR="00417865" w:rsidRPr="00417865" w:rsidRDefault="00417865" w:rsidP="004178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17865" w:rsidRPr="00417865" w14:paraId="024C4DD4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7B9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722D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2C7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F43E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DEC4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E2F1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F3F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417865" w:rsidRPr="00417865" w14:paraId="6EC98804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795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92DF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3454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40A6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FAB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2E1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940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417865" w:rsidRPr="00417865" w14:paraId="0579DA0A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04B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366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D74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5C33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BEF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94B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77F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417865" w:rsidRPr="00417865" w14:paraId="0AE7D0FB" w14:textId="77777777" w:rsidTr="00C3108F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5CCB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A33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B1F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4ECA" w14:textId="77777777" w:rsidR="00417865" w:rsidRPr="00417865" w:rsidRDefault="00417865" w:rsidP="0041786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7C5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F11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F73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417865" w:rsidRPr="00417865" w14:paraId="6ED98F77" w14:textId="77777777" w:rsidTr="00C3108F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DD5C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0AC1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8387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9DB9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8737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2DF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F0B2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417865" w:rsidRPr="00417865" w14:paraId="4ED1770A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A7EA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9432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3A59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4FA8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CC60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71B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4AF6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417865" w:rsidRPr="00417865" w14:paraId="60857F61" w14:textId="77777777" w:rsidTr="00C3108F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92E6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A58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C52E" w14:textId="77777777" w:rsidR="00417865" w:rsidRPr="00417865" w:rsidRDefault="00417865" w:rsidP="0041786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15B5" w14:textId="77777777" w:rsidR="00417865" w:rsidRPr="00417865" w:rsidRDefault="00417865" w:rsidP="0041786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89BC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DEFE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8D1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417865" w:rsidRPr="00417865" w14:paraId="11A2A4E7" w14:textId="77777777" w:rsidTr="00C3108F">
        <w:trPr>
          <w:trHeight w:val="342"/>
        </w:trPr>
        <w:tc>
          <w:tcPr>
            <w:tcW w:w="8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9103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2C0F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986 779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FA9D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066 482,65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3799" w14:textId="77777777" w:rsidR="00417865" w:rsidRPr="00417865" w:rsidRDefault="00417865" w:rsidP="0041786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1786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 053 262,41</w:t>
            </w:r>
          </w:p>
        </w:tc>
      </w:tr>
    </w:tbl>
    <w:p w14:paraId="57E87C39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F270B3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E6AD384" w14:textId="77777777" w:rsidR="00B11BE3" w:rsidRDefault="00B11BE3" w:rsidP="008F7F67">
      <w:pPr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74CDCFB" w14:textId="77777777" w:rsidR="005176B6" w:rsidRPr="005426DD" w:rsidRDefault="005176B6" w:rsidP="005176B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176B6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6911" w:tblpY="-71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5176B6" w:rsidRPr="005426DD" w14:paraId="14D68943" w14:textId="77777777" w:rsidTr="005176B6">
        <w:trPr>
          <w:trHeight w:val="696"/>
        </w:trPr>
        <w:tc>
          <w:tcPr>
            <w:tcW w:w="4200" w:type="dxa"/>
          </w:tcPr>
          <w:p w14:paraId="2B346A16" w14:textId="685A111D" w:rsidR="005176B6" w:rsidRPr="005426DD" w:rsidRDefault="005176B6" w:rsidP="00635BFB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C3108F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3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X</w:t>
            </w:r>
            <w:r w:rsidR="007D40A1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="00635BF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7D40A1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7D40A1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lip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45B376CF" w14:textId="77777777" w:rsidR="005176B6" w:rsidRPr="00B77527" w:rsidRDefault="005176B6" w:rsidP="005176B6">
      <w:pPr>
        <w:jc w:val="center"/>
        <w:rPr>
          <w:b/>
        </w:rPr>
      </w:pPr>
      <w:r w:rsidRPr="00B77527">
        <w:rPr>
          <w:b/>
        </w:rPr>
        <w:t>Zmiany w planie dotacji udzielanych z budżetu Gminy w 20</w:t>
      </w:r>
      <w:r>
        <w:rPr>
          <w:b/>
        </w:rPr>
        <w:t>20</w:t>
      </w:r>
      <w:r w:rsidRPr="00B77527">
        <w:rPr>
          <w:b/>
        </w:rPr>
        <w:t xml:space="preserve"> roku</w:t>
      </w:r>
    </w:p>
    <w:p w14:paraId="10E1B061" w14:textId="77777777" w:rsidR="005176B6" w:rsidRPr="00505485" w:rsidRDefault="005176B6" w:rsidP="005176B6">
      <w:pPr>
        <w:jc w:val="center"/>
        <w:rPr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5176B6" w:rsidRPr="006877ED" w14:paraId="3892354B" w14:textId="77777777" w:rsidTr="001E4EC7">
        <w:trPr>
          <w:trHeight w:val="2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D383029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2F9C743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022CA88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71C07C80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0752414" w14:textId="77777777" w:rsidR="005176B6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28F5C43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77747D17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4AEFD946" w14:textId="77777777" w:rsidR="005176B6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E6F22A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5176B6" w:rsidRPr="006877ED" w14:paraId="4340DEBB" w14:textId="77777777" w:rsidTr="001E4EC7">
        <w:trPr>
          <w:trHeight w:val="2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5C134E31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6BABA6B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3285A9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2E27C957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763E5D2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E74939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94FBE36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176B6" w:rsidRPr="00CC3F6D" w14:paraId="559DE3B9" w14:textId="77777777" w:rsidTr="001E4EC7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AAD7FDB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0EB8D1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8D515FA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1B8C873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EB932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438FB4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ECAC62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EA2BF2" w:rsidRPr="006877ED" w14:paraId="4CB25ECB" w14:textId="77777777" w:rsidTr="001E4EC7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5360BEC" w14:textId="77777777" w:rsidR="00EA2BF2" w:rsidRPr="006877ED" w:rsidRDefault="00EA2BF2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41CCD" w14:textId="765A42BE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281A38F" w14:textId="6B952DC4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6CA2E7" w14:textId="7777777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</w:tr>
      <w:tr w:rsidR="005176B6" w:rsidRPr="006877ED" w14:paraId="627D4E91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1EB7AB8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FD10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C935190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AACCE90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5176B6" w:rsidRPr="006877ED" w14:paraId="1269051C" w14:textId="77777777" w:rsidTr="001E4EC7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C3BEBD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4594D" w14:textId="2629706F" w:rsidR="005176B6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72948B" w14:textId="71D62E93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B993D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</w:tr>
      <w:tr w:rsidR="00EA2BF2" w:rsidRPr="006877ED" w14:paraId="4ABE97B0" w14:textId="77777777" w:rsidTr="001E4EC7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F5B586" w14:textId="77777777" w:rsidR="00EA2BF2" w:rsidRPr="006877ED" w:rsidRDefault="00EA2BF2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1B1EB" w14:textId="1112A26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534EDA" w14:textId="1C97E9E4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804C9CD" w14:textId="7777777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5176B6" w:rsidRPr="006877ED" w14:paraId="0433EABB" w14:textId="77777777" w:rsidTr="001E4EC7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CCE0917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3F7C2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8A412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07F33BDC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189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588FD5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92A796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</w:tr>
      <w:tr w:rsidR="005176B6" w:rsidRPr="006877ED" w14:paraId="55F0367B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56C0B51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F107A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C0787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8DB9B9E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DE36D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3A9D13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A89886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</w:tr>
      <w:tr w:rsidR="005176B6" w:rsidRPr="006877ED" w14:paraId="29F009F3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B66E0D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CBFE2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E30A8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1185C8C" w14:textId="77777777" w:rsidR="005176B6" w:rsidRPr="008C26C4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finansowa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dofinansowanie zakupu środków ochrony osobistej związa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pobieganiem, przeciwdziałaniem i zwalczaniem COVID-19 przez Szpital Powiatowy im. Alfreda Sokołowskiego w Złoto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34FD5" w14:textId="0AF4A00B" w:rsidR="005176B6" w:rsidRPr="006877ED" w:rsidRDefault="00EA2BF2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</w:t>
            </w:r>
            <w:r w:rsidR="005176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3A8AA6" w14:textId="4B7F3BC8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E5EE33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</w:tr>
      <w:tr w:rsidR="005176B6" w:rsidRPr="006877ED" w14:paraId="4BB98C39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8BA669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FDF131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61AABE9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841CB94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podmiotów prowadzących żłobki na dzieci będące mi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ańcami Gminy Złotów uczęszczają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żłobków 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min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i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BE6F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248C21D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4B9C58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</w:tr>
      <w:tr w:rsidR="005176B6" w:rsidRPr="006877ED" w14:paraId="33CD91D0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8453FA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A78E1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E02A01B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5C51BE6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C3C92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73C63BE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CB1411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5176B6" w:rsidRPr="006877ED" w14:paraId="6319EFD0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05FB6E5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F86355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077C5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039BB84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6F41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>z przeznaczeniem na likwidację wyrobów zawierających azbest z budynków mieszkalnych, inwentarskich i gospodarczych na terenie powiatu złotowskiego w 2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BB3B5" w14:textId="6B253E32" w:rsidR="005176B6" w:rsidRDefault="00EA2BF2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</w:t>
            </w:r>
            <w:r w:rsidR="005176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48A113B" w14:textId="4349FC1A" w:rsidR="005176B6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C3BC42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176B6" w:rsidRPr="006877ED" w14:paraId="32AAAABE" w14:textId="77777777" w:rsidTr="001E4EC7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511F579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306E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82CFE7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2B3C07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77ED" w14:paraId="68406959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864F877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CC4F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3D52D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9F8F1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2BE5" w14:paraId="358ECC4D" w14:textId="77777777" w:rsidTr="001E4EC7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A1663E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804912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24264E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824FD68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A4750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12EB24F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2B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7B7044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294AD0" w:rsidRPr="006877ED" w14:paraId="5FA2AC83" w14:textId="77777777" w:rsidTr="001E4EC7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2407985" w14:textId="77777777" w:rsidR="00294AD0" w:rsidRPr="006877ED" w:rsidRDefault="00294AD0" w:rsidP="00294AD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2AB19" w14:textId="2B6AA035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53 316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EAB85F" w14:textId="464E9FFD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000</w:t>
            </w:r>
            <w:r w:rsidR="0029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8AFE9A2" w14:textId="63546052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5</w:t>
            </w:r>
            <w:r w:rsidR="00ED01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316,15</w:t>
            </w:r>
          </w:p>
        </w:tc>
      </w:tr>
      <w:tr w:rsidR="005176B6" w:rsidRPr="006877ED" w14:paraId="27978F32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7EC1146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9769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7871C01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4A1F18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4AD0" w:rsidRPr="006877ED" w14:paraId="4616A82F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C5D42D5" w14:textId="77777777" w:rsidR="00294AD0" w:rsidRPr="006877ED" w:rsidRDefault="00294AD0" w:rsidP="00294AD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9E522" w14:textId="7D48B657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2 892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23817A6" w14:textId="6DCBCD1C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00</w:t>
            </w:r>
            <w:r w:rsidR="0029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F03464" w14:textId="17384C45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="00ED01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92,15</w:t>
            </w:r>
          </w:p>
        </w:tc>
      </w:tr>
      <w:tr w:rsidR="00294AD0" w:rsidRPr="006877ED" w14:paraId="73BFA18B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E3EF454" w14:textId="77777777" w:rsidR="00294AD0" w:rsidRPr="006877ED" w:rsidRDefault="00294AD0" w:rsidP="00294AD0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031E1" w14:textId="317243DD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54 892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3F645DA" w14:textId="4B969255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6 00</w:t>
            </w:r>
            <w:r w:rsidR="00294AD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9E2901E" w14:textId="4D1C98AB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</w:t>
            </w:r>
            <w:r w:rsidR="00ED016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892,15</w:t>
            </w:r>
          </w:p>
        </w:tc>
      </w:tr>
      <w:tr w:rsidR="005176B6" w:rsidRPr="006877ED" w14:paraId="5D3D5DBE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9A538C0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7EDCE9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7EDDB92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B0D2C81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eżące utrzymanie wód i urządzeń wodnych oraz na finansowanie lub dofinansowanie realizowanych inwestycji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1411B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ADB8665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BFA583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5176B6" w:rsidRPr="006877ED" w14:paraId="25144D51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64222F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44D2A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52E20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7B5322E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2FC2E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3A15915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E37BE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5176B6" w:rsidRPr="006877ED" w14:paraId="6368DB48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6E6E97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96D67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CAF60F6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F279842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8DC1E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7F130F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EFFA7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  <w:tr w:rsidR="00F5492E" w:rsidRPr="006877ED" w14:paraId="7243DC73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DD01DCD" w14:textId="5EB13A26" w:rsidR="00F5492E" w:rsidRPr="006877ED" w:rsidRDefault="00F5492E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142F64" w14:textId="352340C4" w:rsidR="00F5492E" w:rsidRPr="006877ED" w:rsidRDefault="00F5492E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56AFB13" w14:textId="6055F8D5" w:rsidR="00F5492E" w:rsidRPr="006877ED" w:rsidRDefault="00F5492E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42EE963" w14:textId="266AB6C1" w:rsidR="00F5492E" w:rsidRPr="006877ED" w:rsidRDefault="00F5492E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OSP Blękwit na zakup nożyc hydrau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C3A82" w14:textId="0589D5D2" w:rsidR="00F5492E" w:rsidRPr="006877ED" w:rsidRDefault="00F5492E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E1D41E7" w14:textId="64D5612A" w:rsidR="00F5492E" w:rsidRDefault="00F5492E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7608FE" w14:textId="69E82CB5" w:rsidR="00F5492E" w:rsidRPr="006877ED" w:rsidRDefault="00F5492E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000,00</w:t>
            </w:r>
          </w:p>
        </w:tc>
      </w:tr>
    </w:tbl>
    <w:p w14:paraId="3A86A856" w14:textId="77777777" w:rsidR="0043626D" w:rsidRDefault="0043626D" w:rsidP="003C7FBF">
      <w:pPr>
        <w:jc w:val="center"/>
        <w:rPr>
          <w:rFonts w:ascii="Times New Roman" w:eastAsia="Times New Roman" w:hAnsi="Times New Roman"/>
          <w:bCs/>
          <w:sz w:val="12"/>
          <w:szCs w:val="12"/>
          <w:lang w:eastAsia="pl-PL"/>
        </w:rPr>
        <w:sectPr w:rsidR="0043626D" w:rsidSect="005176B6">
          <w:headerReference w:type="default" r:id="rId11"/>
          <w:footerReference w:type="default" r:id="rId12"/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43626D" w:rsidRPr="00CC3F6D" w14:paraId="471850AF" w14:textId="77777777" w:rsidTr="003C7FBF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2E43166" w14:textId="0ADC2511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747C051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A9A7FC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59E671A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5FE99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A652F97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6DF7F03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5176B6" w:rsidRPr="006877ED" w14:paraId="0CEB5200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8B1459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C7123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136EFA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F9524DD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42D6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63E3FE0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25599B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294AD0" w:rsidRPr="006877ED" w14:paraId="3EDAFB0C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5C09A4" w14:textId="11A115F4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EA7F2A" w14:textId="6BD3F5E6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1D5D01" w14:textId="3D8D649A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585B4AC" w14:textId="3A8A58A7" w:rsidR="00294AD0" w:rsidRPr="006877ED" w:rsidRDefault="00294AD0" w:rsidP="00294AD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10500" w14:textId="0BA96116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BD994A9" w14:textId="57C91682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28F20E" w14:textId="2A8B9224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</w:tr>
      <w:tr w:rsidR="00294AD0" w:rsidRPr="006877ED" w14:paraId="3934BFBD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E6D3520" w14:textId="74593F16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E9BE950" w14:textId="1ED61259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526FFD" w14:textId="158AB4C7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B9F1327" w14:textId="38941472" w:rsidR="00294AD0" w:rsidRPr="006877ED" w:rsidRDefault="00294AD0" w:rsidP="00294AD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E9BA2" w14:textId="3591FF24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954EE0" w14:textId="08180BFE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FFA39F" w14:textId="68AADA6B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</w:tr>
      <w:tr w:rsidR="00AA2556" w:rsidRPr="006877ED" w14:paraId="086804E6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C21F000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00F48E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8B2F382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43488E2" w14:textId="7777777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42AF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9A0BF5C" w14:textId="77777777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DA1BC4" w14:textId="77777777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AA2556" w:rsidRPr="006877ED" w14:paraId="1FD947B5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1990A51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D1A9D1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09D34C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0FBF72E" w14:textId="7777777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6811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4D43AD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E1DC9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AA2556" w:rsidRPr="006877ED" w14:paraId="0AAC97D7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DA0A7F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8BE4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891DF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50251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</w:tr>
      <w:tr w:rsidR="00AA2556" w:rsidRPr="006877ED" w14:paraId="12F446F0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A49BF7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43001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672D40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C3FC13F" w14:textId="77777777" w:rsidR="00AA2556" w:rsidRPr="000E3F21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5754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D164D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162E1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AA2556" w:rsidRPr="006877ED" w14:paraId="28D5BDA9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052195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A2E244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BCF255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4D958BF" w14:textId="77777777" w:rsidR="00AA2556" w:rsidRPr="000E3F21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E69C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C9DFC8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3EE523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AA2556" w:rsidRPr="006877ED" w14:paraId="5C65D367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AD9CB85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0617FF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76E79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7A07DC7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61A4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2BE21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8DC906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AA2556" w:rsidRPr="006877ED" w14:paraId="47B13DC0" w14:textId="77777777" w:rsidTr="001E4EC7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96C09A8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0BB59CE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7123A1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570B1A1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B34A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00736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57930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AA2556" w:rsidRPr="006877ED" w14:paraId="53A7A7BE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59ADB7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279F0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B6CC30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682D16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</w:tr>
      <w:tr w:rsidR="00AA2556" w:rsidRPr="006877ED" w14:paraId="1305900F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DB09A0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D24A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43F93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BD08B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</w:tr>
      <w:tr w:rsidR="00AA2556" w:rsidRPr="006877ED" w14:paraId="3C72A149" w14:textId="77777777" w:rsidTr="001E4EC7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7744EE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4043B14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515B4076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4C4D2AC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2E83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23C773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A73A41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</w:tr>
      <w:tr w:rsidR="00AA2556" w:rsidRPr="006877ED" w14:paraId="46E75E6A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14A246E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08726D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BEB04C4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12229F2F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41889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E2203B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F63F4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</w:tr>
      <w:tr w:rsidR="00AA2556" w:rsidRPr="006877ED" w14:paraId="6022F971" w14:textId="77777777" w:rsidTr="001E4EC7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351DE27F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68701B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45ACD8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7A8BCFBE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D971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8A634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0FD31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</w:tr>
      <w:tr w:rsidR="00AA2556" w:rsidRPr="006877ED" w14:paraId="390EAB45" w14:textId="77777777" w:rsidTr="001E4EC7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8C85232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8062273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1E649143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13257802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8ED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6984B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15BD5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</w:tr>
      <w:tr w:rsidR="00AA2556" w:rsidRPr="006877ED" w14:paraId="264960E6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2CD540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A1D61D8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43F5204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3C3A5D4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19A0D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03C6AD1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DAA06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</w:tr>
      <w:tr w:rsidR="00AA2556" w:rsidRPr="006877ED" w14:paraId="37AF2080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68170F3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AFFC56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570480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0F883E1D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C3A4E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499AE2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6BBA4D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</w:tr>
      <w:tr w:rsidR="00294AD0" w:rsidRPr="006877ED" w14:paraId="75E2D5AB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547E8CEA" w14:textId="77777777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0D29D" w14:textId="5736E063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004 421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CC9033" w14:textId="26635838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00</w:t>
            </w:r>
            <w:r w:rsidR="0029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C4D317" w14:textId="4FF7FD8A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0</w:t>
            </w:r>
            <w:r w:rsidR="00ED01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421,15</w:t>
            </w:r>
          </w:p>
        </w:tc>
      </w:tr>
      <w:tr w:rsidR="00294AD0" w:rsidRPr="006877ED" w14:paraId="3BA8D928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A2C09CB" w14:textId="77777777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807036" w14:textId="5CB58E97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76 421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85D9BB0" w14:textId="50391CB4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 00</w:t>
            </w:r>
            <w:r w:rsidR="00294A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2A8123" w14:textId="1F6664E1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ED016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82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421,15</w:t>
            </w:r>
          </w:p>
        </w:tc>
      </w:tr>
      <w:tr w:rsidR="00AA2556" w:rsidRPr="006877ED" w14:paraId="723A83EC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579FAB4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7A6AC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2A603A8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48B210C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</w:tr>
    </w:tbl>
    <w:p w14:paraId="49E3E89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75E225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588D1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29A69D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E9A72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BBE91D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ED6C3A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75DC15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CFF3E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ECC22E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863F725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E0D309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2BDF2B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B1D159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5D218B2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0A5E0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0C56630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FEE3C1F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1852E5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D4F27C8" w14:textId="7E5C8F81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FFA3EA0" w14:textId="7E415637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B9570DF" w14:textId="1F17DC47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B831A62" w14:textId="77777777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3C7FBF" w:rsidSect="005176B6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1871" w:tblpY="-7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3C7FBF" w:rsidRPr="005426DD" w14:paraId="17C720AC" w14:textId="77777777" w:rsidTr="003C7FBF">
        <w:trPr>
          <w:trHeight w:val="696"/>
        </w:trPr>
        <w:tc>
          <w:tcPr>
            <w:tcW w:w="4200" w:type="dxa"/>
          </w:tcPr>
          <w:p w14:paraId="33246F1B" w14:textId="6B17F5CB" w:rsidR="003C7FBF" w:rsidRPr="005426DD" w:rsidRDefault="003C7FBF" w:rsidP="003C7FBF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3C7DAA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XXII.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lip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4D3D335C" w14:textId="617764B8" w:rsidR="003C7FBF" w:rsidRPr="00236D53" w:rsidRDefault="00C820D0" w:rsidP="003C7FBF">
      <w:pPr>
        <w:jc w:val="center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miany p</w:t>
      </w:r>
      <w:r w:rsidR="003C7FBF"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lan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u</w:t>
      </w:r>
      <w:r w:rsidR="003C7FBF"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na przedsięwzięcia realizowane w ramach funduszu sołeckiego na 2020 rok</w:t>
      </w:r>
    </w:p>
    <w:p w14:paraId="3FE83833" w14:textId="77777777" w:rsidR="003C7FBF" w:rsidRPr="006B3513" w:rsidRDefault="003C7FBF" w:rsidP="003C7FBF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3C7FBF" w:rsidRPr="00236D53" w14:paraId="6B10E475" w14:textId="77777777" w:rsidTr="003C7FBF">
        <w:trPr>
          <w:trHeight w:val="300"/>
          <w:jc w:val="center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4AC0C5F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607722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shd w:val="clear" w:color="000000" w:fill="D9D9D9"/>
            <w:vAlign w:val="center"/>
            <w:hideMark/>
          </w:tcPr>
          <w:p w14:paraId="5565AC9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shd w:val="clear" w:color="000000" w:fill="D9D9D9"/>
            <w:vAlign w:val="center"/>
            <w:hideMark/>
          </w:tcPr>
          <w:p w14:paraId="389C3F0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shd w:val="clear" w:color="000000" w:fill="D9D9D9"/>
            <w:vAlign w:val="center"/>
            <w:hideMark/>
          </w:tcPr>
          <w:p w14:paraId="5D2AE5A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shd w:val="clear" w:color="000000" w:fill="D9D9D9"/>
            <w:vAlign w:val="center"/>
            <w:hideMark/>
          </w:tcPr>
          <w:p w14:paraId="51B835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2E9F59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47FD6F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664FD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3C7FBF" w:rsidRPr="00236D53" w14:paraId="183D5CB6" w14:textId="77777777" w:rsidTr="003C7FBF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02194D0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FAD989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C4449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187E38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531160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727C04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08F9B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2603CE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510DC4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3C7FBF" w:rsidRPr="00236D53" w14:paraId="37BD3E2B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51A6E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1FFFB2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52B0C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53AEA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C614F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416E0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52805B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6F6C1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C933DF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3C7FBF" w:rsidRPr="00236D53" w14:paraId="1C10A38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06C0D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8204A4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CD4CC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07F5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071061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B04820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FCBA7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8AD13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89A87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44E1228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55DC0F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8C09E8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08F1A0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E66F1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40721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665A0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D272F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90CD9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2BD04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522EDB49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F5A76D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A24BE0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E9B5D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959FA4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BE242F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3C7FBF" w:rsidRPr="00236D53" w14:paraId="07B5AB1B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A9F61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F5EE2A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629A6B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EE6F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43AA52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DDB7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CA4C6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7E14D8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9680C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3C7FBF" w:rsidRPr="00236D53" w14:paraId="4F3E436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71DB4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F66D5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CE6D9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74E12E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38808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7A7E65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F3C073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ECEB7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1240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54E2305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2ABB96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F4841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F7CB19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B4AC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73DB2B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FD8F5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71B2E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E8689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0200B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3C7FBF" w:rsidRPr="00236D53" w14:paraId="771D19A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664F5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FF1B4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CC6DFC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8436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2CB35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0E898F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4255A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9DD2B3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D0536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5BE9FC9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6EA13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92CA58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0D8373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CB11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67595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FF934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2C246D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2562F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52F0B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3C7FBF" w:rsidRPr="00236D53" w14:paraId="0A3F875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A8C28B6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E02B1A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86502F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630A92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3D5558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3C7FBF" w:rsidRPr="00236D53" w14:paraId="1EFE5AD3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23715C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564A531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62B29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69E96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2CD8A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7F973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D8128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F4CD70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1E23B0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3C7FBF" w:rsidRPr="00236D53" w14:paraId="22DEB17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EEF12B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AEBE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ECCD07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662FC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44019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FDFA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789D9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426B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143FC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3C7FBF" w:rsidRPr="00236D53" w14:paraId="39864DE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44C1B9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A7FF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9CDF7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3651F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0F35A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D959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75256A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CD33AD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84D9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3C7FBF" w:rsidRPr="00236D53" w14:paraId="46BE12E5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067CD37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938B4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F73BC4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60A999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FB3909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3C7FBF" w:rsidRPr="00236D53" w14:paraId="687BB607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4E7BD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6076D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4BBBFB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1B5BBE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F53A4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1CA38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5EFDE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E3CF89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419AFD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3C7FBF" w:rsidRPr="00236D53" w14:paraId="391FD69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030C1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8F407F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E1F2A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B26064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CB619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6C374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923D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3E9D6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2A76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3C7FBF" w:rsidRPr="00236D53" w14:paraId="32B1606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7750A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5EF6D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F30182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31A802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B354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CAB4D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D014C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BB01B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3CE1D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3C7FBF" w:rsidRPr="00236D53" w14:paraId="183D724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CB509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DE90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60606F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B18F7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DA8C7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74AC9C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B2AD0D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vAlign w:val="center"/>
          </w:tcPr>
          <w:p w14:paraId="649BDA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A0AB7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3C7FBF" w:rsidRPr="00236D53" w14:paraId="4FACBCE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550BF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B7FEB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4AB33DA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50BF4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9C5F21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9E4144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DEB823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1EEEA92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4DC3A1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06473F0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D6AC4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69BDD8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48E9E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E510A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FC2FB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6BFCE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765061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39A68F3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5D1376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6634B54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4932B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12AEA5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66D32C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4192B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CA59C6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86E822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282C38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vAlign w:val="center"/>
          </w:tcPr>
          <w:p w14:paraId="3D937A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DC1931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3C7FBF" w:rsidRPr="00236D53" w14:paraId="3BA6FC8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F1BD33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82BE1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7C2914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E4B46D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E9E3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D02C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046385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vAlign w:val="center"/>
          </w:tcPr>
          <w:p w14:paraId="30ECC93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6EFE16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55A81F9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032347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1136AE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0F9308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C79A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E88FE0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85846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34DF4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6740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2EACC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3C7FBF" w:rsidRPr="00236D53" w14:paraId="64F3578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2DD1E703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898262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FFD35C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00524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05C033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  <w:tr w:rsidR="003C7FBF" w:rsidRPr="00236D53" w14:paraId="0624266C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72938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5492084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154065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836E0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20CE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59151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EA94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57A1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D2B2D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3C7FBF" w:rsidRPr="00236D53" w14:paraId="5D94CFF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3E2ACD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0C8E8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C4277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2A94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940E1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CED9E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E401D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2820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6ED95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</w:tr>
      <w:tr w:rsidR="003C7FBF" w:rsidRPr="00236D53" w14:paraId="4571795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FB567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5316A0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3BE457F" w14:textId="77777777" w:rsidR="003C7FBF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757CEBA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687F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7E35BE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4896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C6D0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3EE1B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065336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1879931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D48DB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F2007E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ADC58D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49698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6335A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A0DB23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A7BAA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956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3A9E9C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18EADA4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0D9EF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4995FD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AFEDF0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BFB9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433E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CB0C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B94E4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CEB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E1D66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3C7FBF" w:rsidRPr="00236D53" w14:paraId="4A5A852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C5A54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61439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76AF2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EC32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C579B8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7F63D4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9A49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FDCDA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4C666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07675AB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B3CC6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B5D9C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C703D8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8F5FB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C4F13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65BA5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AB92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F2A7B9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D50D2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3C7FBF" w:rsidRPr="00236D53" w14:paraId="541C572F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230F7FB0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4A243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0B1B4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522BEB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FC8F8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3C7FBF" w:rsidRPr="00236D53" w14:paraId="7EF9EB03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E4998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85A9C0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720EE6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666C7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55BC78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0360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59A57D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2862D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164B17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3C7FBF" w:rsidRPr="00236D53" w14:paraId="31E1EAE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4B9D3C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7FED6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6742E7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2269D2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680E4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F79DB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6A67F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2383E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88744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3C7FBF" w:rsidRPr="00236D53" w14:paraId="29E7005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FDD71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32780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E32C3F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9489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95A01F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0B8AC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D7A0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324EF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0D0E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3C7FBF" w:rsidRPr="00236D53" w14:paraId="6384389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E04D17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E47D2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DA105A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5618C2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4AF4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8784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1E2992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D1B501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BDCDFD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3C7FBF" w:rsidRPr="00236D53" w14:paraId="02B6E37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7C9C1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17D6CB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3C03EB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338A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464FE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7340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76DAD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B515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FF56E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4685546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423C8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117F1A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E9DE3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35B3B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3CD51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DC7AA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D64E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807D9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B5FD54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</w:tr>
      <w:tr w:rsidR="003C7FBF" w:rsidRPr="00236D53" w14:paraId="54FEE8F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034D2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DB2CBC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411EA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42132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E5D69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66891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DA62B9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E24F5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0990A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3C7FBF" w:rsidRPr="00236D53" w14:paraId="7549918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23B9867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352975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2858C8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86BC97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A1BBD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3C7FBF" w:rsidRPr="00236D53" w14:paraId="32F89D28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260106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5A611F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AFA7A1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2A387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C4257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BDDF4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FDEF3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4CF1C9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87F61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3C7FBF" w:rsidRPr="00236D53" w14:paraId="3387D37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B1E85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2B1F2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571B4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BEFD7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50E836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D35FE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13132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D3CBF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45818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53B5E40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CC9575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329C61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4A1D78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D6D24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4CCA8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002586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505A26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3464D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90C9B7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30E53E7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F99D5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14C57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9E7C03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C6E0D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AC7B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60C120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1CA00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D345F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2E364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3C7FBF" w:rsidRPr="00236D53" w14:paraId="495FD24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59A8B6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4E2303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461040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E53E9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D9FE9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C7CCC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E07D9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E2214A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C7FAEB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2C8014D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C13594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D55681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08800A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8E7B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2BC11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69A708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DB021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EB340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3788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0DA697C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ABA1D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6BAD7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CEB50B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84D1F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477442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E3CB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EC53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5234B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BC2A1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0B594DE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B18AF3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D05A9B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D4DA7A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2686E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C11BA0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19CF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C2B9D6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4304C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1C6B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6B67E1A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C0DCDD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89F6D4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73110E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61E6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776E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F8A20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76BDB6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FCCCC7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ECDE21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3C7FBF" w:rsidRPr="00236D53" w14:paraId="408D9BD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4988C9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F113F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3CCE27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61A05B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F5A26C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3C7FBF" w:rsidRPr="00236D53" w14:paraId="56901AB2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139F9BB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D2649F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F0A4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E99AB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E16F0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6CD50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36437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FC6193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C26B0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3C7FBF" w:rsidRPr="00236D53" w14:paraId="5997DE1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5CF8F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6C77DC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E30628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3FBF5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9C236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0611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DE718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B70D0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E7AD70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0049B2" w:rsidRPr="00236D53" w14:paraId="110035C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332697A5" w14:textId="77777777" w:rsidR="000049B2" w:rsidRPr="00236D53" w:rsidRDefault="000049B2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6A946B55" w14:textId="77777777" w:rsidR="000049B2" w:rsidRPr="00236D53" w:rsidRDefault="000049B2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auto" w:fill="auto"/>
            <w:noWrap/>
            <w:vAlign w:val="center"/>
          </w:tcPr>
          <w:p w14:paraId="5AE68647" w14:textId="781B44EB" w:rsidR="000049B2" w:rsidRPr="00236D53" w:rsidRDefault="000049B2" w:rsidP="003C7F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58BA28EF" w14:textId="6FE1431F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8C13C2D" w14:textId="6DC1518C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282E8502" w14:textId="2EFFDD0A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1BB15E8B" w14:textId="25E10C43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E84B28A" w14:textId="581F1441" w:rsidR="000049B2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3C2533D" w14:textId="52DA40A7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0049B2" w:rsidRPr="00236D53" w14:paraId="173897D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2FFB30" w14:textId="77777777" w:rsidR="000049B2" w:rsidRPr="00236D53" w:rsidRDefault="000049B2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C42A50" w14:textId="77777777" w:rsidR="000049B2" w:rsidRPr="00236D53" w:rsidRDefault="000049B2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shd w:val="clear" w:color="auto" w:fill="auto"/>
            <w:noWrap/>
            <w:vAlign w:val="center"/>
            <w:hideMark/>
          </w:tcPr>
          <w:p w14:paraId="01984304" w14:textId="5E0EC7FE" w:rsidR="000049B2" w:rsidRPr="00236D53" w:rsidRDefault="000049B2" w:rsidP="003C7F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4F9EFC" w14:textId="77777777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92FBAC" w14:textId="77777777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CDB76C" w14:textId="77777777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A027E14" w14:textId="77777777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ABA8EB" w14:textId="630AC39D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8 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607C2F89" w14:textId="73E5A4E6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3C7FBF" w:rsidRPr="00236D53" w14:paraId="0411200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25598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0E9AFF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010A20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248D5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A4FB9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F8644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F9134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664C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8A5CA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1CCCF6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00575B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81E5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E5D31B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4859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A4030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114251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DEBFA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6AAE7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FB4452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06E27D4E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93DF9D6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9A668E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013177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7774C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6C74D0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3C7FBF" w:rsidRPr="00236D53" w14:paraId="50B341E2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9EDCD9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2F3D7F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FB00F1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03FDD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D2B7E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9058A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A69A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7096D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57F08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3C7FBF" w:rsidRPr="00236D53" w14:paraId="74B7296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F368F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00DF0B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D79BE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84D27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8A3DF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B785C2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738D0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2F5DE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D6B340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65DFFA3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1BD791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CDA50D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5B8B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0BB5E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4D872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647AEA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04065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7366E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3FBA6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3C7FBF" w:rsidRPr="00236D53" w14:paraId="06907C6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8F955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60A6F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5F0FC7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12FCD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7A64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A78E14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A669F4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FA56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D9B8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833ED2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025F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046BE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2AD61F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9394F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8C6EB4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3DB0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3A736E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0F2BA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AFBC7F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</w:tr>
      <w:tr w:rsidR="003C7FBF" w:rsidRPr="00236D53" w14:paraId="1A5433F4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B1EE75D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B9E92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D6B2A8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4AB42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3ED86A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3C7FBF" w:rsidRPr="00236D53" w14:paraId="1F3DD1B8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B59C5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DF4B98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7E53D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63839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BB6C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648E7F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F8724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74515C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61B3D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</w:tr>
      <w:tr w:rsidR="003C7FBF" w:rsidRPr="00236D53" w14:paraId="18FBED7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A34EA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0DD34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A6E5C5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D9A6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CA445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AC14C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A5A3B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861D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3749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3C7FBF" w:rsidRPr="00236D53" w14:paraId="46ABABF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D0EC1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0FDA7E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E1F7E0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3260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B1E00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EC10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3C6CA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621AE7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2EFC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49FFB17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F0A52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4FBB5A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773EF1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A89DD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0BB784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30200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D45E4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30AA2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FB552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3C7FBF" w:rsidRPr="00236D53" w14:paraId="7A96AB3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47B6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43C77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E4761D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3805D0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7CAD2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00C91E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D4737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02C9DC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AADDA2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56B9E52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133148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A6634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D3B0FB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D656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2B6CB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9AAFFF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0298A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4BBFB0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A9A263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0F42825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499C238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9BCB4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7577B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23286A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765A19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3C7FBF" w:rsidRPr="00236D53" w14:paraId="119E160A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1B4DF9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2F1AC7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73506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EE0C8E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8809F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F2ACC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DB581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6CF1F4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2EEE3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3C7FBF" w:rsidRPr="00236D53" w14:paraId="18031CD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C02C9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7C589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05FF69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8304C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95BE4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54957D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9BB89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A9CAE8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DF2E6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3C7FBF" w:rsidRPr="00236D53" w14:paraId="4704354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759F7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73B01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38032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DCE47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35EDE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F522C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4498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E8B9C1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F03A9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3C7FBF" w:rsidRPr="00236D53" w14:paraId="63AB37A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7BD14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17B83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036E7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B1026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CB5EDF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77716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3455CB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03E24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0D98C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6E308CC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83CDD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7BF9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825925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6C44F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9E690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03045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EDDBA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10A5C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B3C24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3C7FBF" w:rsidRPr="00236D53" w14:paraId="073E27B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795CBF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8BDBC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207E09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340FBC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077D6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627AC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0E3F6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A4057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72DAB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3C7FBF" w:rsidRPr="00236D53" w14:paraId="4B6BBFC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86E4B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00E14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CD0100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503BA3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0B38A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88A323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8B655D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088A8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B719F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26A5BFF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FA8B464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61D59A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F049F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F56919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71BF57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3C7FBF" w:rsidRPr="00236D53" w14:paraId="24E55396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FC2FEE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6B92A3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895ABC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EC517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4FEA12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78CA8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FE7E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54401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82A96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3C7FBF" w:rsidRPr="00236D53" w14:paraId="597366A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CC4583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781A3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19224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E9E1D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2D1A2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41FB9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5D1B1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E5D07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7A85F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39C4114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35AE1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563B21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B510F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95905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3ED37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4477D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DB56E1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44DF23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D517A0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79CD92C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1D8830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27650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345BB44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20EA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2CB6C9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12AEC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C810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1FF49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F82C7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3C7FBF" w:rsidRPr="00236D53" w14:paraId="2E7DA4E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84270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ED9BF1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2857C4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FD60D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7A23E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CBF328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030D7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28313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EF52AF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3C7FBF" w:rsidRPr="00236D53" w14:paraId="17ADACB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2C696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3D5017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A70D8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BEA3D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A0915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F400A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CA0F4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B85C3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B5E8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3C7FBF" w:rsidRPr="00236D53" w14:paraId="746633A6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CC8BCF4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C05DBD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7D0BD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E14C9A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E880CF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  <w:tr w:rsidR="003C7FBF" w:rsidRPr="00236D53" w14:paraId="25946C58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FD851E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8CBDD3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F28B4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D700C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145E38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35A6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3F7A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55AE1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A053A2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3C7FBF" w:rsidRPr="00236D53" w14:paraId="19624CC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0D29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05F85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E1612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CCD4C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0ADA1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B5C6B8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952FF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D5D28F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F93B3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64EA037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B28624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4F44E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12A57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636AE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08E62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713B1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0F560B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8C012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15299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3C7FBF" w:rsidRPr="00236D53" w14:paraId="7157A27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094A6A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1C94E9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2DA055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10B251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9B627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B1E328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85BC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A5EC9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97179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74446CE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01B86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F0B3DC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D4DBB4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1697A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FC44A4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862DF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1DBF3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3DF2A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791ED2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2B8FEC2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013A5E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D1493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3F3A8B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59B554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323574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D88B3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760EA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1BF0E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F54CC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5985C5A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B6356EE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D0ABC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FE4001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8E5733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580CEA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3C7FBF" w:rsidRPr="00236D53" w14:paraId="0362CD63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BFD36D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C2EC54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95229F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2039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4039C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DF4E9E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7BED4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EF5D28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9A3EA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0122BCF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06E095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868EED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9EF28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8CB6DF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46660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C5BD4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FAAA8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16DBCB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EC812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3C7FBF" w:rsidRPr="00236D53" w14:paraId="3460DC3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CB8DBE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AD8E3E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DAC79C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C8FA3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342D4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B8FA9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71725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3CD33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37ED93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3C7FBF" w:rsidRPr="00236D53" w14:paraId="2EE095A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ED08C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76186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F93E38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8D231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87E9D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23D28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A512A1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C877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8E8DB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3C7FBF" w:rsidRPr="00236D53" w14:paraId="471EB2B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DAFE0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44FB61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108A97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45A9E7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37DF95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D3A08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C222A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B9133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2268E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56C2AE8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FBBFA8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9875FF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9796CD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251FD8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76FF9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378FB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C90DC6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C6470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4492FF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44D557F1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5ADBAE0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4E6CA5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4ED30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A691C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D724BD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3C7FBF" w:rsidRPr="00236D53" w14:paraId="28448FA7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79B9F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848A11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559880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6C4AB7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F1F6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A902E0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426F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B69AF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65178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12CC1B2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947CBF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67A0F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C96D0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DC48A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DDC689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BA44F1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7B7C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16E9A1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1A160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33DC248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3A96B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1B595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4445B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342B7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873685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76A6B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E6EE3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4E44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9DE8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47BA385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F71EE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0D51CA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B8DD9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11A39E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2D494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260551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4AD7E0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C93D4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41432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3C7FBF" w:rsidRPr="00236D53" w14:paraId="6C719E8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E1111A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DF845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CE4F8C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29288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104F0B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93EB0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AD6F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AD6EE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84B71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3C7FBF" w:rsidRPr="00236D53" w14:paraId="0322CC6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DDBE72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3FA6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F2965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7DE70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14376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09E580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5A4479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A5AF1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F74BC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5F2D3E8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908BE0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6FAD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A5C072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78A7E7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22704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3A0D7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124490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81188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9D28A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4212473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5C55D5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F99F22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FEC649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DBD03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DCED1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51867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9F993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C55F4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E4C2C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3C7FBF" w:rsidRPr="00236D53" w14:paraId="16BD5AF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42852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CFB459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EAAA26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261C3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165EE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D43785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06D8DA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E13CC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E48B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3C7FBF" w:rsidRPr="00236D53" w14:paraId="02D047C0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9570F4A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BF283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19CEBD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C107E0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FC0CEF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3C7FBF" w:rsidRPr="00236D53" w14:paraId="53E5EC01" w14:textId="77777777" w:rsidTr="003C7FBF">
        <w:trPr>
          <w:trHeight w:val="12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B5D53D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6651BD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EA10A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8E273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583DFF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3314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B0727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2493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2A46A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151A025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69BD30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2FCA11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BDDE5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08167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5278B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ED23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668D4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B19D5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EF158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3C7FBF" w:rsidRPr="00236D53" w14:paraId="77A2271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D76CD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0781DC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1BE7D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899D6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C9E3E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C37E8C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7EB1E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52B7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90308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3C7FBF" w:rsidRPr="00236D53" w14:paraId="495DA7A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2C1DCB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3C559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FAC027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E7075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1268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34D6CE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C56CC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02798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FDCAE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11D5284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8F4AF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04075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B9A74B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F7D52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C82D3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7AC4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DF02C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79E0A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AD7E5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6890406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77D12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49F0A4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45A021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0FCE7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71042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BB8F9E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256D8B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C4FC9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1AD5F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450DB50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1035BB4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8E1C94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8F38E2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2A20A3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D6EF73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3C7FBF" w:rsidRPr="00236D53" w14:paraId="4996448F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9E7583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B2FFB1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BF80C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BC6F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FFB27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6EF7B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221276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F2708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D446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1DC3D6F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D0EB9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EB61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A1B081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124AD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CD4CC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075D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28BED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31FA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7056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3C7FBF" w:rsidRPr="00236D53" w14:paraId="257C0CAD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D1B31F2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7581E2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A89A72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DDDFC4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823EE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3C7FBF" w:rsidRPr="00236D53" w14:paraId="3399D749" w14:textId="77777777" w:rsidTr="003C7FBF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22FF06B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CB25BD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7A6F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1218D6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3AA3C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A8D5D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2071D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BB618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99428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3C7FBF" w:rsidRPr="00236D53" w14:paraId="53C808F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2FE4E5BC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B4E2B7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E59F9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427279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D25876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3C7FBF" w:rsidRPr="00236D53" w14:paraId="7E1BCAD9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C0D9DA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1664EB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E7632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3D4B04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7C7D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D51D1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CA6B0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79AE3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1C209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3C7FBF" w:rsidRPr="00236D53" w14:paraId="00B37F1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41E04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4661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1D3D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8D2FE6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17725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2D4C62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7C19D2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B5DD3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F48C3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3C7FBF" w:rsidRPr="00236D53" w14:paraId="72671E5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11F1A7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46951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BD2FE4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872476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29BC1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2221D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78FA4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25CF4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88DC9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3C7FBF" w:rsidRPr="00236D53" w14:paraId="173EE0E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904AE6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A460F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427D33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DDF03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B5654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F5053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7D546A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C0529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22485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3C7FBF" w:rsidRPr="00236D53" w14:paraId="5614BD1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4755A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AD25E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93168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D357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5BEDDF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573E6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02BDA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0338D2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BA31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3C7FBF" w:rsidRPr="00236D53" w14:paraId="3720985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4A709B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2CED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9C512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E2ED2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0B01DA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6D48A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E89447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313CD7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9BD1D7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3C7FBF" w:rsidRPr="00236D53" w14:paraId="11A07EF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8196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E65628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3280F8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8D0204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373C0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A248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D301D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F937C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DD44A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3C7FBF" w:rsidRPr="00236D53" w14:paraId="4ED97E6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5335C3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6664D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936FC9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853C6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6BAF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3CCC3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0740E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5B979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D343B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3C7FBF" w:rsidRPr="00236D53" w14:paraId="0827D03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D1F9E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A6BC76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3CDFA7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0E495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F1FC1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4C6F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58BA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E801D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9C384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3C7FBF" w:rsidRPr="00236D53" w14:paraId="6F9154D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A6C82D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E41AF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CEA693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7D4334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2BF4C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EACA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59E69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F070C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F2312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3C7FBF" w:rsidRPr="00236D53" w14:paraId="5499B07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5708097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801FB9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F1DCEC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592C35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5BF38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3C7FBF" w:rsidRPr="00236D53" w14:paraId="1ED54577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712E6A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B28257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32C71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0C63F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63035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851FC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215EC7" w14:textId="03557C09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</w:t>
            </w: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DBC53" w14:textId="290C4E8D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6EB9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</w:t>
            </w: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3C7FBF" w:rsidRPr="00236D53" w14:paraId="5BF6435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7554B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4044D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9D4A0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2D3C7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767AB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E4EF9F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6D7CAF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F91A6D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BB5D4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3C7FBF" w:rsidRPr="00236D53" w14:paraId="68506BB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1820C3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1B68E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79363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6A22B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C2D11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DC876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43FDD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6D34F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967D4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590B242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427A9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66DF6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294804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0AF1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E63C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7A480F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F4242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1C9EC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03F64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57F4C53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76043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98D9AD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79D53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4F47D4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277341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16E0C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2BAEF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703E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17AA7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3A6B894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43FC61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9E859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578D98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83D4B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8B65E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D1703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CBB0D9" w14:textId="792F9D0A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</w:t>
            </w: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4C42C2" w14:textId="6677FF4A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2A9E2B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</w:t>
            </w: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3C7FBF" w:rsidRPr="00236D53" w14:paraId="7C20C7D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724EFD8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F11F4E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EED2E0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C0C13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6587F8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</w:tbl>
    <w:p w14:paraId="3338CCCA" w14:textId="77777777" w:rsidR="001561F8" w:rsidRDefault="001561F8" w:rsidP="003C7FBF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561F8" w:rsidSect="003C7FBF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3C7FBF" w:rsidRPr="00236D53" w14:paraId="2C285A75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10A04C1E" w14:textId="40630EBA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094E4D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1C63C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2B8D9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E4000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E2A1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25C8C3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7C0C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FFE60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3C7FBF" w:rsidRPr="00236D53" w14:paraId="0C7DC0E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2312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37729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D85AB5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C0BAB0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AD3E1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34506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FC40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C32100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79CFC0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4A74DC6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F5E63B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25333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52B5C0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B75C96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0BCB7C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2E255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F91EC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1D706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B6D482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E4C097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0373D2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3282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6D28B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64694E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CBC00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91CE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BAC33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DFEC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37804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0BCD753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6144EC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202B9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35629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zatni sport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14758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EC9B4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70CA15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9779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0BC2C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3B80E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</w:tr>
      <w:tr w:rsidR="003C7FBF" w:rsidRPr="00236D53" w14:paraId="019F5CC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41586A8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8DBBB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0A815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B59F1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49D4CF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  <w:tr w:rsidR="003C7FBF" w:rsidRPr="00236D53" w14:paraId="253D41A7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9B61F9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AE6EF0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86B9DB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8DDFE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4D36EC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E4D4AD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3CFAB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6A10F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C18FA0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</w:tr>
      <w:tr w:rsidR="003C7FBF" w:rsidRPr="00236D53" w14:paraId="5534E44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0C6C5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A5738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B4D58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5B80B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656C5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3F9C4C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FF069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ABE7A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EE3D37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83273C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9268CC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F27F7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119AC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E6C93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66CE81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B10B5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02DAE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795D2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A709D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3C7FBF" w:rsidRPr="00236D53" w14:paraId="4C14D2D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8F480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CAB54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499D10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F561D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B6926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A1C30F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8F7E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E657E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C747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3C7FBF" w:rsidRPr="00236D53" w14:paraId="2F0C053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5E9880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13588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30389F9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74F4E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8884A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8FE2E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014DE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166C9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4F9B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4A8C5DF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2FDDE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619E9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A0F053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D47E58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3D17A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4C1309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2710E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50DBE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11378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3C7FBF" w:rsidRPr="00236D53" w14:paraId="6E599CE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5FD5C0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BFE16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3368E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FDD2B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88F5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48564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2212D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38CAE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CC8D6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B2C226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EE6419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6FCDE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63B9EE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4B679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D2193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1F565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40E46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87539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9E40E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2FA467F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73180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2AAE1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D65FE4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CD8B3A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071AB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C2661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D3B6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7A2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BFC0DA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B9B3F97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135D762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994A43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66CB51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36CD8E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1CAC9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3C7FBF" w:rsidRPr="00236D53" w14:paraId="16E42E6D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DE338A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102473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F7331A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445BE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686DE3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071B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EAC4B9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DD0A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4D628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3C7FBF" w:rsidRPr="00236D53" w14:paraId="1162105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D5C5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04629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46C27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A0703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FFD74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70E48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FB58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7071A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FC41B8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380CADE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A19E02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BA00E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3C08C2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CEB5C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1F561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36E4A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EDF5B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F93A2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13923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3C7FBF" w:rsidRPr="00236D53" w14:paraId="28A545F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78118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44E1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384137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EBF45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3091F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0B057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DD590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AD67B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1A3C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363E284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779D6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24925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E0F76B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4A132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ECDED1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0CE25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25522A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1EB60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3A438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7BAC21F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99B09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CDFC7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85A84C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3A44D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4BD8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5AB359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34EDA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D8CFD4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4DE353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62D8926D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5A020A1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B108BF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4D5730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BAA51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011B8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3C7FBF" w:rsidRPr="00236D53" w14:paraId="5F782E3F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97656B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BEA3CC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42B111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3A5A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09E346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4D92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EB209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4D90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FAE5EC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3C7FBF" w:rsidRPr="00236D53" w14:paraId="71C2DFC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0931B4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689437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EDDE3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272770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4C8D2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D0BE1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18F11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E5C17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A3AEDD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3C7FBF" w:rsidRPr="00236D53" w14:paraId="40C89B5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1039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730E9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A04C6D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4C57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BA5BD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61AA1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C7C2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87EE2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C878A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3C7FBF" w:rsidRPr="00236D53" w14:paraId="6ACE70F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FB62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0517B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36B4FA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6DB656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CEE3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F7F53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386007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6CBA5E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A840E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</w:tr>
      <w:tr w:rsidR="003C7FBF" w:rsidRPr="00236D53" w14:paraId="5892BF5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CCFF98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A3EB5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888066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6B68A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49B8FF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EEA56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4C8D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D1D87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6AE9A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885824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0C3BA1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FC5AD8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D9F43A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1F414B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BCACA2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B9292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36DCE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69F83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0834F4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6F3EFBF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4E4BB8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FC32E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7393BC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B731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3E5D30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2DC906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29D6EE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B379F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C59E1F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F02380A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E557C96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0996D8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90B57C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33BD5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2F4A8F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3C7FBF" w:rsidRPr="00236D53" w14:paraId="254A127B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32C8F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F7F9BB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8631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0330E4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B869E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C48D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7B105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2FB1A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C0174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3C7FBF" w:rsidRPr="00236D53" w14:paraId="6597540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B3ACB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F491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84E3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10D1D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24E3EC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A47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1E695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BBAE3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17EAC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</w:tr>
      <w:tr w:rsidR="003C7FBF" w:rsidRPr="00236D53" w14:paraId="120E6D4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97F41B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208298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E2CD34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B1A14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852F3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71CFB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23B4F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5E9F1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10AAFF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3C7FBF" w:rsidRPr="00236D53" w14:paraId="73B50A2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E840E7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2CF63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6EE767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544A9C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32D1C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A66A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518F8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FC7A7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F2550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</w:tr>
      <w:tr w:rsidR="003C7FBF" w:rsidRPr="00236D53" w14:paraId="2EAEBE3E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352F90C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128FF7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CDDB5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0779A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76A28D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3C7FBF" w:rsidRPr="00236D53" w14:paraId="401B370C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0C5121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353AD5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C2E745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31413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59FF82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500D9D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B22B3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304D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A245D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3C7FBF" w:rsidRPr="00236D53" w14:paraId="41FF056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F1BA16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20C92D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6902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2980A1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DC75E5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47ABE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DD4E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0E2D0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6E172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368DC72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F7F514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5D08B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62480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16043B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512E46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D209B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4CC31F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A57AD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6667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79304C7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1E0F4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3D67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2C59AE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1D4EDD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B5C5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590D7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6531D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36E3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C719A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3C7FBF" w:rsidRPr="00236D53" w14:paraId="6935ED8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CF397C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811851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32B326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B3A31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27B74F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541EC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D1FED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EEDD9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B8DE5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3C7FBF" w:rsidRPr="00236D53" w14:paraId="2808C4B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4E5D93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0CADAE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3D04D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F0AB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FF0B3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5F12F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066F4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C963E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0AD7E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6188307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36F11C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0A81E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39251BD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FAA84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9EFBC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2E24A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E405A2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CF7B4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3BA6A2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</w:tr>
      <w:tr w:rsidR="003C7FBF" w:rsidRPr="00236D53" w14:paraId="53AA453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0B72EB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87661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B644AC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94DC7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B12A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6784C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5EC18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3256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B32B72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0EFA3FE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62F13B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145C8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32E62F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98436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D5D8DF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91B661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B2941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B9F2F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ABEE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3C7FBF" w:rsidRPr="00236D53" w14:paraId="49E95941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1729581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3DE30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E01537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3EC30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0806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3C7FBF" w:rsidRPr="00236D53" w14:paraId="3D97C28A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1811FE4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555110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B7B49E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D00A2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213F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983402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40045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F322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783FD4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48602D4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020F01C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14C2DF8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1305B0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5C58F3D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5B900C2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402FD83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0687775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FA6D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341A4E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</w:tr>
      <w:tr w:rsidR="003C7FBF" w:rsidRPr="00236D53" w14:paraId="59AD646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CB4C95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9CE75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46311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791040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15422C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C7534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D3D2D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4B82F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0EB9B3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49772CA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BF1360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B1B0D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EDAC25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5F267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53F54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F49D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85582A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81423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D5144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3C7FBF" w:rsidRPr="00236D53" w14:paraId="520EF8F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F9B69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5DFE06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B1C0B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63BF84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B007D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2AAE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96A09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0BF82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3AEFD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3C7FBF" w:rsidRPr="00236D53" w14:paraId="64DF5D7E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237320D6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2BF6F3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51935D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332614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ECBA0A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3C7FBF" w:rsidRPr="00236D53" w14:paraId="2CB05EC8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8128C6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AA13F4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0499C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8C0FC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453C4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25349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3609B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3FC14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4E6FE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3C7FBF" w:rsidRPr="00236D53" w14:paraId="36A4E81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530DEE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E2DE0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6CF4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FF28B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DCA8F2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E3E4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7C4C7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32BD2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C8E357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3C7FBF" w:rsidRPr="00236D53" w14:paraId="50C1516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F68DBD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4C6183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E9B41C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36722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C6821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85A4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2B63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960BC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4FCEE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3C7FBF" w:rsidRPr="00236D53" w14:paraId="52BF5EB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5DB6D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D3B18D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34AA5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277112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CDA38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A407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CA858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7257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949F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67A00C5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A132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18CB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B400A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E5998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D3EFF3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D0FB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4B665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7A1B8D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3E35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81D32C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0560E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3638A3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CB9081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79259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A4D3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452DD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FCBD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DA86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30313D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6A8682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3249C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44177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E457D2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DF769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9D48F5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8CB1D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8F2A6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5B363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3CCD9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3C7FBF" w:rsidRPr="00236D53" w14:paraId="65C7542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AFBC5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1DA17B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6CCE92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E1A3C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8D6D6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AAE4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12CB8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1629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33CFD1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3C7FBF" w:rsidRPr="00236D53" w14:paraId="0D560FB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AF4E18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7C746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893E2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22F9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D4E7F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D3A9B4" w14:textId="77777777" w:rsidR="003C7FBF" w:rsidRPr="00236D53" w:rsidRDefault="003C7FBF" w:rsidP="003C7FBF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5220FF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CC668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A8722F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7DFF931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9A6989B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7394F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C9B3A6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A1D867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9BBA04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3C7FBF" w:rsidRPr="00236D53" w14:paraId="4C398A0C" w14:textId="77777777" w:rsidTr="003C7FBF">
        <w:trPr>
          <w:trHeight w:val="47"/>
          <w:jc w:val="center"/>
        </w:trPr>
        <w:tc>
          <w:tcPr>
            <w:tcW w:w="9293" w:type="dxa"/>
            <w:gridSpan w:val="6"/>
            <w:shd w:val="clear" w:color="000000" w:fill="FFFFFF"/>
            <w:vAlign w:val="center"/>
            <w:hideMark/>
          </w:tcPr>
          <w:p w14:paraId="50BB8D8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319E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895E6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8F7245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5671DEE7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69811703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85CB8CA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29EA09" w14:textId="77777777" w:rsidR="003C7FBF" w:rsidRPr="00236D53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B042E24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2A6AF0DF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63A77406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2A1B024B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F2361A0" w14:textId="77777777" w:rsidR="003C7FBF" w:rsidRPr="00236D53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236D53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1934"/>
        <w:gridCol w:w="1775"/>
        <w:gridCol w:w="1778"/>
      </w:tblGrid>
      <w:tr w:rsidR="003C7FBF" w:rsidRPr="00236D53" w14:paraId="3878532F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5299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A5AD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C4FD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F9B2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BF51C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009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3C7FBF" w:rsidRPr="00236D53" w14:paraId="168845EB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06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AF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E1A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7864" w14:textId="1396FD25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 030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4FD2" w14:textId="57ACBFD3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0DA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030,64</w:t>
            </w:r>
          </w:p>
        </w:tc>
      </w:tr>
      <w:tr w:rsidR="003C7FBF" w:rsidRPr="00236D53" w14:paraId="4A542B21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185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45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DB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B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EA1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C9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</w:tr>
      <w:tr w:rsidR="003C7FBF" w:rsidRPr="00236D53" w14:paraId="470C9A65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7BF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5B1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AA4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02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79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64D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</w:tr>
      <w:tr w:rsidR="003C7FBF" w:rsidRPr="00236D53" w14:paraId="7B470E80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EC0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D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974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CD9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F008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090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3C7FBF" w:rsidRPr="00236D53" w14:paraId="50A45E45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BF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52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81A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76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B64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B3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3C7FBF" w:rsidRPr="00236D53" w14:paraId="02566EF9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4C4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A65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54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15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23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AD1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</w:tr>
      <w:tr w:rsidR="003C7FBF" w:rsidRPr="00236D53" w14:paraId="688829CD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B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B50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F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1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7C43" w14:textId="6E9B5417" w:rsidR="003C7FBF" w:rsidRPr="00236D53" w:rsidRDefault="001561F8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8 00</w:t>
            </w:r>
            <w:r w:rsidR="003C7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00BE" w14:textId="136A4695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561F8" w:rsidRPr="00236D53" w14:paraId="2BC07E4E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760B" w14:textId="1AE61780" w:rsidR="001561F8" w:rsidRPr="00236D53" w:rsidRDefault="001561F8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76A4" w14:textId="7D56FE8D" w:rsidR="001561F8" w:rsidRPr="00236D53" w:rsidRDefault="001561F8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219B" w14:textId="603A305C" w:rsidR="001561F8" w:rsidRPr="00236D53" w:rsidRDefault="001561F8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21B4" w14:textId="57E6A232" w:rsidR="001561F8" w:rsidRPr="00236D53" w:rsidRDefault="001561F8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F3E5" w14:textId="3AD59A1C" w:rsidR="001561F8" w:rsidRDefault="001561F8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7B8C" w14:textId="0DBB8CD1" w:rsidR="001561F8" w:rsidRPr="00236D53" w:rsidRDefault="001561F8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 000,00</w:t>
            </w:r>
          </w:p>
        </w:tc>
      </w:tr>
      <w:tr w:rsidR="003C7FBF" w:rsidRPr="00236D53" w14:paraId="12E96C91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80D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95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2C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9E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BEF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3B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</w:tr>
      <w:tr w:rsidR="003C7FBF" w:rsidRPr="00236D53" w14:paraId="7A7F43ED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C06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56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A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129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C62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BE5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</w:tr>
      <w:tr w:rsidR="003C7FBF" w:rsidRPr="00236D53" w14:paraId="773F58C4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9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8F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AA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66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31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86D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3C7FBF" w:rsidRPr="00236D53" w14:paraId="127BBA0E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AA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588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83F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8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CE1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A99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</w:tr>
      <w:tr w:rsidR="003C7FBF" w:rsidRPr="00236D53" w14:paraId="2D411F3D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C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0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DF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8DE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867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E36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</w:tr>
      <w:tr w:rsidR="003C7FBF" w:rsidRPr="00236D53" w14:paraId="64A56F2A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2B9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53A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49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6A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A41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AC8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3C7FBF" w:rsidRPr="00236D53" w14:paraId="64ACD68C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9F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058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4C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12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725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08D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</w:tr>
      <w:tr w:rsidR="003C7FBF" w:rsidRPr="00236D53" w14:paraId="1AC23E18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1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D51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8C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93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AB0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B7F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</w:tr>
      <w:tr w:rsidR="003C7FBF" w:rsidRPr="00236D53" w14:paraId="1A72FAC9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D24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9B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EA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B6C9" w14:textId="6767A75B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DEE3" w14:textId="142C766F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883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</w:tr>
      <w:tr w:rsidR="003C7FBF" w:rsidRPr="00236D53" w14:paraId="0E5FB07B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28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19F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55B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B6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0E6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2F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3C7FBF" w:rsidRPr="00236D53" w14:paraId="488563EE" w14:textId="77777777" w:rsidTr="003C7FBF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0B3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2C98" w14:textId="6EECBE14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 748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9C3B" w14:textId="4EEC4C2C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7B8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 748,49</w:t>
            </w:r>
          </w:p>
        </w:tc>
      </w:tr>
      <w:tr w:rsidR="003C7FBF" w:rsidRPr="00236D53" w14:paraId="3311D0B2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28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9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02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462" w14:textId="3F154B28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 873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8564" w14:textId="7C3776C0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133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873,40</w:t>
            </w:r>
          </w:p>
        </w:tc>
      </w:tr>
      <w:tr w:rsidR="003C7FBF" w:rsidRPr="00236D53" w14:paraId="1A7AE83F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5B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18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D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46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22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FB6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</w:tr>
      <w:tr w:rsidR="003C7FBF" w:rsidRPr="00236D53" w14:paraId="4E1E1110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86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B0D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F3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73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D9D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0E0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</w:tr>
      <w:tr w:rsidR="003C7FBF" w:rsidRPr="00236D53" w14:paraId="59CF6597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69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9A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18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A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1FC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C8A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</w:tr>
      <w:tr w:rsidR="003C7FBF" w:rsidRPr="00236D53" w14:paraId="338DB7FB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12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3E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7A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04E0" w14:textId="554110D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 784,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02F4" w14:textId="3E1E3BB2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34F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84,16</w:t>
            </w:r>
          </w:p>
        </w:tc>
      </w:tr>
      <w:tr w:rsidR="003C7FBF" w:rsidRPr="00236D53" w14:paraId="21D9ED25" w14:textId="77777777" w:rsidTr="003C7FBF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E04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6081" w14:textId="4F6B996E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 592,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F97F" w14:textId="76224F95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65A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</w:t>
            </w: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92,61</w:t>
            </w:r>
          </w:p>
        </w:tc>
      </w:tr>
      <w:tr w:rsidR="003C7FBF" w:rsidRPr="00236D53" w14:paraId="438BA4CE" w14:textId="77777777" w:rsidTr="003C7FBF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BB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63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CB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4C3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</w:tr>
    </w:tbl>
    <w:p w14:paraId="3AFF11D2" w14:textId="665B7516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3FD9694" w14:textId="77777777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3C7FBF" w:rsidSect="003C7FBF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14:paraId="0DF775EA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14:paraId="697348C7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 Uchwały Nr XXII.   .2020 Rady Gminy Złotów</w:t>
      </w:r>
    </w:p>
    <w:p w14:paraId="06BBF208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z dnia 30 lipca 2020 r.</w:t>
      </w:r>
    </w:p>
    <w:p w14:paraId="7340DA6B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A083FF2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4989F12B" w14:textId="77777777" w:rsidR="007D40A1" w:rsidRDefault="007D40A1" w:rsidP="007D40A1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BF5D8AF" w14:textId="77777777" w:rsidR="007D40A1" w:rsidRDefault="007D40A1" w:rsidP="007D40A1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31869827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387DD33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zawiadomień Wojewody Wielkopolskiego zwiększono plan dochodów:</w:t>
      </w:r>
    </w:p>
    <w:p w14:paraId="5E3D9683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38.380,00 zł w dziale 852, rozdział 85214, § 2030 z przeznaczeniem na wypłatę zasiłków okresowych; jednocześnie o tę kwotę zwiększono wydatki w dziale 852, rozdział 85214, § 3110,</w:t>
      </w:r>
    </w:p>
    <w:p w14:paraId="7BC40723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37.548,00 zł w dziale 852, rozdz. 85216, § 2030 z przeznaczeniem na wypłatę zasiłków stałych; jednocześnie o tę kwotę zwiększono wydatki w dziale 852, rozdział 85216, § 3110,</w:t>
      </w:r>
    </w:p>
    <w:p w14:paraId="2A52CAF8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758,00 zł w dziale 852, rozdz. 85213, § 2030 z przeznaczeniem na opłacenie składek na ubezpieczenie zdrowotne; jednocześnie o tę kwotę zwiększono wydatki w dziale 852, rozdział 85213, § 4130,</w:t>
      </w:r>
    </w:p>
    <w:p w14:paraId="45414C4F" w14:textId="417502D0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 kwotę 15.000,00 zł w dziale 852, rozdz. 85219, § 2030 z przeznaczeniem na wypłatę dodatków dla pracowników socjalnych; jednocześnie o tę kwotę zwiększono wydatki w dziale 852, rozdział 85219, </w:t>
      </w:r>
      <w:r>
        <w:rPr>
          <w:rFonts w:ascii="Times New Roman" w:hAnsi="Times New Roman"/>
          <w:sz w:val="22"/>
          <w:szCs w:val="22"/>
        </w:rPr>
        <w:br/>
        <w:t>§ 4010,</w:t>
      </w:r>
    </w:p>
    <w:p w14:paraId="75193FB9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19.958,40 zł w dziale 852, rozdz. 85230, § 2030 z przeznaczeniem na dofinansowanie zadań realizowanych w ramach wieloletniego rządowego programu „Posiłek w szkole i w domu”; jednocześnie o tę kwotę zwiększono wydatki w dziale 852, rozdział 85230, § 3110.</w:t>
      </w:r>
    </w:p>
    <w:p w14:paraId="64AE91EB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</w:p>
    <w:p w14:paraId="1820CC00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Na podstawie informacji z Ministerstwa Finansów z dnia 09.07.2019 r. o przyznaniu Gminie Złotów kwoty 75.000,00 zł ze środków rezerwy części oświatowej subwencji ogólnej z przeznaczeniem na dofinansowanie wyposażenia w pomoce dydaktyczne, niezbędne do realizacji podstawy programowej z przedmiotów przyrodniczych zwiększono plan w dziale 758, rozdz. 75801, § 2920.</w:t>
      </w:r>
    </w:p>
    <w:p w14:paraId="3D3ED77E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2EDDDF28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większenie dochodów majątkowych wynika z umowy zawartej z Województwem Wielkopolskim na współfinansowanie projektu pn. „Przebudowa budynku szatni w Skicu” w ramach programu „Szatnia na medal” (dział 926, rozdz. 92601 § 6300 – 91.000,00 zł).</w:t>
      </w:r>
    </w:p>
    <w:p w14:paraId="10C6C7F8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</w:p>
    <w:p w14:paraId="34F21EAE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podstawie umowy zawartej </w:t>
      </w:r>
      <w:r>
        <w:rPr>
          <w:rFonts w:ascii="Times New Roman" w:eastAsia="Calibri" w:hAnsi="Times New Roman"/>
          <w:sz w:val="22"/>
          <w:szCs w:val="22"/>
        </w:rPr>
        <w:t>z Województwem Wielkopolskim</w:t>
      </w:r>
      <w:r>
        <w:rPr>
          <w:rFonts w:ascii="Times New Roman" w:hAnsi="Times New Roman"/>
          <w:sz w:val="22"/>
          <w:szCs w:val="22"/>
        </w:rPr>
        <w:t xml:space="preserve"> o przyznaniu dofinansowania                   z Europejskiego Funduszu Rolnego na rzecz Rozwoju Obszarów Wiejskich w ramach Programu Rozwoju Obszarów Wiejskich na lata 2014-2020 na operacje typu „Gospodarka wodno-ściekowa”,               w ramach poddziałania „Wsparcie inwestycji związanych z tworzeniem, ulepszeniem lub rozbudową wszystkich rodzajów małej infrastruktury, w tym inwestycji w energię odnawialną i w oszczędzanie energii” na zadanie pn. „Bu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dowa sieci kanalizacji sanitarnej w m. Wąsosz wraz z przebudową stacji podnoszenia ciśnienia i budową odcinka sieci wodociągowej w m. Bielawa” o 1.055.527,00 zł </w:t>
      </w:r>
      <w:r>
        <w:rPr>
          <w:rFonts w:ascii="Times New Roman" w:hAnsi="Times New Roman"/>
          <w:sz w:val="22"/>
          <w:szCs w:val="22"/>
        </w:rPr>
        <w:t>zwiększono plan w dziale 010, rozdz. 01010 § 6207.</w:t>
      </w:r>
    </w:p>
    <w:p w14:paraId="478FCBC8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</w:p>
    <w:p w14:paraId="728997F0" w14:textId="24424840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Nastąpiło również zmniejszenie prognozowanych dochodów </w:t>
      </w:r>
      <w:r w:rsidR="003318EF">
        <w:rPr>
          <w:rFonts w:ascii="Times New Roman" w:eastAsia="Calibri" w:hAnsi="Times New Roman"/>
          <w:sz w:val="22"/>
          <w:szCs w:val="22"/>
        </w:rPr>
        <w:t xml:space="preserve">majątkowych </w:t>
      </w:r>
      <w:r>
        <w:rPr>
          <w:rFonts w:ascii="Times New Roman" w:eastAsia="Calibri" w:hAnsi="Times New Roman"/>
          <w:sz w:val="22"/>
          <w:szCs w:val="22"/>
        </w:rPr>
        <w:t xml:space="preserve">w dziale 921, rozdział 92109, § 6207 o kwotę 25.000,00 zł, z tytułu dotacji celowej w ramach programów finansowanych </w:t>
      </w:r>
      <w:r w:rsidR="003318EF">
        <w:rPr>
          <w:rFonts w:ascii="Times New Roman" w:eastAsia="Calibri" w:hAnsi="Times New Roman"/>
          <w:sz w:val="22"/>
          <w:szCs w:val="22"/>
        </w:rPr>
        <w:t xml:space="preserve">              </w:t>
      </w:r>
      <w:r>
        <w:rPr>
          <w:rFonts w:ascii="Times New Roman" w:eastAsia="Calibri" w:hAnsi="Times New Roman"/>
          <w:sz w:val="22"/>
          <w:szCs w:val="22"/>
        </w:rPr>
        <w:t xml:space="preserve">z udziałem środków europejskich w wyniku zakończonej weryfikacji wniosku o płatność ostateczną na przedsięwzięcie pn. „Budowa świetlicy wiejskiej wraz z zagospodarowaniem terenu </w:t>
      </w:r>
      <w:r w:rsidR="003318EF">
        <w:rPr>
          <w:rFonts w:ascii="Times New Roman" w:eastAsia="Calibri" w:hAnsi="Times New Roman"/>
          <w:sz w:val="22"/>
          <w:szCs w:val="22"/>
        </w:rPr>
        <w:t xml:space="preserve">                       </w:t>
      </w:r>
      <w:r>
        <w:rPr>
          <w:rFonts w:ascii="Times New Roman" w:eastAsia="Calibri" w:hAnsi="Times New Roman"/>
          <w:sz w:val="22"/>
          <w:szCs w:val="22"/>
        </w:rPr>
        <w:t>w m. Stawnica” zgodnie z otrzymaną informacją z Urzędu Marszałkowskiego.</w:t>
      </w:r>
    </w:p>
    <w:p w14:paraId="2396BBB0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68AB1F2F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07D83C86" w14:textId="77777777" w:rsidR="007D40A1" w:rsidRDefault="007D40A1" w:rsidP="007D40A1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0D968A1E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33D6588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W grupie wydatków bieżących i majątkowych zmieniono planowane kwoty w szczególności </w:t>
      </w:r>
      <w:r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456CFAEE" w14:textId="26717034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budowę sieci kanalizacji sanitarnej w m. Wąsosz – zmniejszenie o 882.000,00 zł (dział 010, rozdz. 01010, § 6050) oraz budowę sieci wodociągowej w m. Bielawa (dz. nr 93/7) – zmniejszenie                                   </w:t>
      </w:r>
      <w:r>
        <w:rPr>
          <w:rFonts w:ascii="Times New Roman" w:eastAsia="Calibri" w:hAnsi="Times New Roman"/>
          <w:sz w:val="22"/>
          <w:szCs w:val="22"/>
        </w:rPr>
        <w:lastRenderedPageBreak/>
        <w:t xml:space="preserve">o 100.000,00 zł (dział 010, rozdz. 01010, § 6050); jednocześnie zwiększono plan wydatków </w:t>
      </w:r>
      <w:r w:rsidR="003318EF">
        <w:rPr>
          <w:rFonts w:ascii="Times New Roman" w:eastAsia="Calibri" w:hAnsi="Times New Roman"/>
          <w:sz w:val="22"/>
          <w:szCs w:val="22"/>
        </w:rPr>
        <w:t xml:space="preserve">               </w:t>
      </w:r>
      <w:r>
        <w:rPr>
          <w:rFonts w:ascii="Times New Roman" w:eastAsia="Calibri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>bu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dowę sieci kanalizacji sanitarnej w m. Wąsosz wraz z przebudową stacji podnoszenia </w:t>
      </w:r>
      <w:r w:rsidR="003318EF">
        <w:rPr>
          <w:rFonts w:ascii="Times New Roman" w:eastAsia="Calibri" w:hAnsi="Times New Roman"/>
          <w:sz w:val="22"/>
          <w:szCs w:val="22"/>
          <w:lang w:eastAsia="pl-PL"/>
        </w:rPr>
        <w:t xml:space="preserve">             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ciśnienia i budową odcinka sieci wodociągowej w m. Bielawa - </w:t>
      </w:r>
      <w:r>
        <w:rPr>
          <w:rFonts w:ascii="Times New Roman" w:eastAsia="Calibri" w:hAnsi="Times New Roman"/>
          <w:sz w:val="22"/>
          <w:szCs w:val="22"/>
        </w:rPr>
        <w:t xml:space="preserve">dział 010, rozdz. 01010, § 6057 – 1.055.527,00 zł, § 6059 </w:t>
      </w:r>
      <w:r w:rsidR="003318EF"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eastAsia="Calibri" w:hAnsi="Times New Roman"/>
          <w:sz w:val="22"/>
          <w:szCs w:val="22"/>
        </w:rPr>
        <w:t>982.000,00 zł,</w:t>
      </w:r>
    </w:p>
    <w:p w14:paraId="00E36537" w14:textId="13D4170D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wkład pieniężny na podwyższenie kapitału zakładowego Zakładu Wodociągów i Kanalizacji Gminy Złotów Sp. z o.o. – zwiększenie o 943.955,65 zł (dział 010, rozdz. 01010, § 6030), jednocześnie zmniejszono plan wydatków na </w:t>
      </w:r>
      <w:r>
        <w:rPr>
          <w:rFonts w:ascii="Times New Roman" w:hAnsi="Times New Roman"/>
          <w:sz w:val="22"/>
          <w:szCs w:val="22"/>
        </w:rPr>
        <w:t>bu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dowę sieci wodociągowej i kanalizacji sanitarnej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m. Dzierzążenko (dz. nr 104/1) - </w:t>
      </w:r>
      <w:r>
        <w:rPr>
          <w:rFonts w:ascii="Times New Roman" w:eastAsia="Calibri" w:hAnsi="Times New Roman"/>
          <w:sz w:val="22"/>
          <w:szCs w:val="22"/>
        </w:rPr>
        <w:t>dział 010, rozdz. 01010, § 6050 – 945.000,00 zł,</w:t>
      </w:r>
    </w:p>
    <w:p w14:paraId="2EAE9FE9" w14:textId="77777777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dotację dla Ochotniczej Straży Pożarnej w m. Blękwit na zakup nożyc hydraulicznych – zwiększenie o 6.000,00 zł w dziale 754, rozdział 75412 § 2820, </w:t>
      </w:r>
    </w:p>
    <w:p w14:paraId="7C397892" w14:textId="77777777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ynagrodzenia bezosobowe dla osób zatrudnionych w UG na podstawie umowy zlecenia lub umowy o dzieło - zwiększenie o 16.000,00 zł w dziale 750, rozdział 75023 § 4170,</w:t>
      </w:r>
    </w:p>
    <w:p w14:paraId="43D376F5" w14:textId="1FACCF88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udowę si</w:t>
      </w:r>
      <w:r w:rsidR="00497595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ci wodociągowej i kanalizacji sanitarnej w m. Radawnica (dz. nr 584/7) - zwiększenie                   o 10.000,00 zł w dziale 010, rozdział 01010 § 6050,</w:t>
      </w:r>
    </w:p>
    <w:p w14:paraId="22876541" w14:textId="77777777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adania dotyczące dezynfekcji placów zabaw - zwiększenie w dziale 010, rozdział 01095 § 4210 – 3.200,00 zł, § 4170 – 6.000,00 zł,</w:t>
      </w:r>
    </w:p>
    <w:p w14:paraId="3F4436B2" w14:textId="77777777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akup środków czystości i materiałów remontowych do sal wiejskich - zwiększenie o 5.427,35 zł           w dziale 921, rozdział 92109 § 4210.</w:t>
      </w:r>
    </w:p>
    <w:p w14:paraId="36F31A77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274B0BDE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 oraz kierowników jednostek organizacyjnych.</w:t>
      </w:r>
    </w:p>
    <w:p w14:paraId="051305D0" w14:textId="77777777" w:rsidR="007D40A1" w:rsidRDefault="007D40A1" w:rsidP="007D40A1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14:paraId="45D2BEF3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40F44792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66A76F7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6D62D425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0371775F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32FD2897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350B01B9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3 – Zmiany w planie dotacji udzielanych z budżetu gminy.</w:t>
      </w:r>
    </w:p>
    <w:p w14:paraId="024DDA05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4 - Zmiany w planie wydatków na przedsięwzięcia realizowane w ramach funduszu sołeckiego,       w podziale na poszczególne sołectwa.</w:t>
      </w:r>
    </w:p>
    <w:p w14:paraId="7FB1B40D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F554671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DA1859D" w14:textId="77777777" w:rsidR="00383E90" w:rsidRDefault="00383E90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sectPr w:rsidR="00383E90" w:rsidSect="003C7FBF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B713C" w14:textId="77777777" w:rsidR="0005456F" w:rsidRDefault="0005456F">
      <w:r>
        <w:separator/>
      </w:r>
    </w:p>
  </w:endnote>
  <w:endnote w:type="continuationSeparator" w:id="0">
    <w:p w14:paraId="3548F3D9" w14:textId="77777777" w:rsidR="0005456F" w:rsidRDefault="0005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48326"/>
      <w:docPartObj>
        <w:docPartGallery w:val="Page Numbers (Bottom of Page)"/>
        <w:docPartUnique/>
      </w:docPartObj>
    </w:sdtPr>
    <w:sdtContent>
      <w:p w14:paraId="30DC07AE" w14:textId="77777777" w:rsidR="0005456F" w:rsidRDefault="00054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41F5955" w14:textId="77777777" w:rsidR="0005456F" w:rsidRDefault="00054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59939"/>
      <w:docPartObj>
        <w:docPartGallery w:val="Page Numbers (Bottom of Page)"/>
        <w:docPartUnique/>
      </w:docPartObj>
    </w:sdtPr>
    <w:sdtContent>
      <w:p w14:paraId="3CB67D66" w14:textId="77777777" w:rsidR="0005456F" w:rsidRDefault="00054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FF59230" w14:textId="77777777" w:rsidR="0005456F" w:rsidRDefault="00054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361F" w14:textId="77777777" w:rsidR="0005456F" w:rsidRDefault="0005456F">
      <w:r>
        <w:separator/>
      </w:r>
    </w:p>
  </w:footnote>
  <w:footnote w:type="continuationSeparator" w:id="0">
    <w:p w14:paraId="569A04EB" w14:textId="77777777" w:rsidR="0005456F" w:rsidRDefault="0005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FC83" w14:textId="77777777" w:rsidR="0005456F" w:rsidRDefault="0005456F">
    <w:pPr>
      <w:pStyle w:val="Nagwek"/>
    </w:pPr>
  </w:p>
  <w:p w14:paraId="75D416F0" w14:textId="77777777" w:rsidR="0005456F" w:rsidRDefault="00054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37AF" w14:textId="77777777" w:rsidR="0005456F" w:rsidRDefault="0005456F">
    <w:pPr>
      <w:pStyle w:val="Nagwek"/>
    </w:pPr>
  </w:p>
  <w:p w14:paraId="3B810A98" w14:textId="77777777" w:rsidR="0005456F" w:rsidRDefault="000545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0EA" w14:textId="77777777" w:rsidR="0005456F" w:rsidRDefault="0005456F">
    <w:pPr>
      <w:pStyle w:val="Nagwek"/>
    </w:pPr>
  </w:p>
  <w:p w14:paraId="471348B8" w14:textId="77777777" w:rsidR="0005456F" w:rsidRDefault="00054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6DD"/>
    <w:rsid w:val="000009FA"/>
    <w:rsid w:val="0000164F"/>
    <w:rsid w:val="00002D6E"/>
    <w:rsid w:val="00002E83"/>
    <w:rsid w:val="000049B2"/>
    <w:rsid w:val="0001127F"/>
    <w:rsid w:val="00012427"/>
    <w:rsid w:val="0002397C"/>
    <w:rsid w:val="00042190"/>
    <w:rsid w:val="000437C1"/>
    <w:rsid w:val="0005456F"/>
    <w:rsid w:val="00066438"/>
    <w:rsid w:val="00066690"/>
    <w:rsid w:val="00081804"/>
    <w:rsid w:val="000A27B8"/>
    <w:rsid w:val="000A5E69"/>
    <w:rsid w:val="000C6685"/>
    <w:rsid w:val="000C78DF"/>
    <w:rsid w:val="000E3F21"/>
    <w:rsid w:val="001050E5"/>
    <w:rsid w:val="00113BDB"/>
    <w:rsid w:val="00125D85"/>
    <w:rsid w:val="00142249"/>
    <w:rsid w:val="0014232D"/>
    <w:rsid w:val="001561F8"/>
    <w:rsid w:val="001617EE"/>
    <w:rsid w:val="00175E7E"/>
    <w:rsid w:val="0019607E"/>
    <w:rsid w:val="001E4EC7"/>
    <w:rsid w:val="001F1599"/>
    <w:rsid w:val="00200E75"/>
    <w:rsid w:val="002122EF"/>
    <w:rsid w:val="00212A54"/>
    <w:rsid w:val="00212A7B"/>
    <w:rsid w:val="0022134D"/>
    <w:rsid w:val="00236D53"/>
    <w:rsid w:val="00253914"/>
    <w:rsid w:val="00255340"/>
    <w:rsid w:val="002625E5"/>
    <w:rsid w:val="00263F1E"/>
    <w:rsid w:val="00282299"/>
    <w:rsid w:val="002916B2"/>
    <w:rsid w:val="00294AD0"/>
    <w:rsid w:val="002A4DFE"/>
    <w:rsid w:val="002A7C33"/>
    <w:rsid w:val="002B3A1E"/>
    <w:rsid w:val="002C0267"/>
    <w:rsid w:val="002E10BF"/>
    <w:rsid w:val="002E7295"/>
    <w:rsid w:val="002F72D9"/>
    <w:rsid w:val="003164BE"/>
    <w:rsid w:val="003318EF"/>
    <w:rsid w:val="00334B73"/>
    <w:rsid w:val="00353ABA"/>
    <w:rsid w:val="00363D0F"/>
    <w:rsid w:val="00383E90"/>
    <w:rsid w:val="0038529D"/>
    <w:rsid w:val="003B3595"/>
    <w:rsid w:val="003B6B17"/>
    <w:rsid w:val="003C1D57"/>
    <w:rsid w:val="003C49E6"/>
    <w:rsid w:val="003C7DAA"/>
    <w:rsid w:val="003C7FBF"/>
    <w:rsid w:val="003D6C98"/>
    <w:rsid w:val="003F3B7B"/>
    <w:rsid w:val="003F5BBB"/>
    <w:rsid w:val="00403309"/>
    <w:rsid w:val="00407BD6"/>
    <w:rsid w:val="00414AEE"/>
    <w:rsid w:val="00417865"/>
    <w:rsid w:val="00431C75"/>
    <w:rsid w:val="004340D6"/>
    <w:rsid w:val="0043626D"/>
    <w:rsid w:val="00444310"/>
    <w:rsid w:val="00460A39"/>
    <w:rsid w:val="00466470"/>
    <w:rsid w:val="00477A11"/>
    <w:rsid w:val="00497595"/>
    <w:rsid w:val="004B0DD7"/>
    <w:rsid w:val="004C5160"/>
    <w:rsid w:val="004C7634"/>
    <w:rsid w:val="004C7FF4"/>
    <w:rsid w:val="004D3042"/>
    <w:rsid w:val="004D3708"/>
    <w:rsid w:val="004D5E5E"/>
    <w:rsid w:val="004D7E51"/>
    <w:rsid w:val="004E3953"/>
    <w:rsid w:val="00500236"/>
    <w:rsid w:val="00505485"/>
    <w:rsid w:val="005176B6"/>
    <w:rsid w:val="005235BB"/>
    <w:rsid w:val="005426DD"/>
    <w:rsid w:val="00545981"/>
    <w:rsid w:val="005646F7"/>
    <w:rsid w:val="00580A42"/>
    <w:rsid w:val="0058258F"/>
    <w:rsid w:val="005837E4"/>
    <w:rsid w:val="005A3C89"/>
    <w:rsid w:val="005C082A"/>
    <w:rsid w:val="005C2389"/>
    <w:rsid w:val="005C7079"/>
    <w:rsid w:val="005D3254"/>
    <w:rsid w:val="00603E72"/>
    <w:rsid w:val="00612043"/>
    <w:rsid w:val="00615B11"/>
    <w:rsid w:val="00623B9E"/>
    <w:rsid w:val="00635BFB"/>
    <w:rsid w:val="0066744F"/>
    <w:rsid w:val="006755F5"/>
    <w:rsid w:val="00682BE5"/>
    <w:rsid w:val="00683CB8"/>
    <w:rsid w:val="00685873"/>
    <w:rsid w:val="006877ED"/>
    <w:rsid w:val="0069756C"/>
    <w:rsid w:val="006A1CE7"/>
    <w:rsid w:val="006A79DC"/>
    <w:rsid w:val="006B3513"/>
    <w:rsid w:val="006B44DD"/>
    <w:rsid w:val="006C6FDF"/>
    <w:rsid w:val="006D2669"/>
    <w:rsid w:val="006D6633"/>
    <w:rsid w:val="006F4168"/>
    <w:rsid w:val="007323C9"/>
    <w:rsid w:val="0075031D"/>
    <w:rsid w:val="00776F83"/>
    <w:rsid w:val="00780CB8"/>
    <w:rsid w:val="00781637"/>
    <w:rsid w:val="00785C7A"/>
    <w:rsid w:val="0078649E"/>
    <w:rsid w:val="007D40A1"/>
    <w:rsid w:val="007E2741"/>
    <w:rsid w:val="007E3450"/>
    <w:rsid w:val="007E6590"/>
    <w:rsid w:val="007F1D7B"/>
    <w:rsid w:val="007F31C0"/>
    <w:rsid w:val="00803506"/>
    <w:rsid w:val="0081563E"/>
    <w:rsid w:val="008223AC"/>
    <w:rsid w:val="008673CB"/>
    <w:rsid w:val="008773C8"/>
    <w:rsid w:val="00880FED"/>
    <w:rsid w:val="0089779A"/>
    <w:rsid w:val="008A305A"/>
    <w:rsid w:val="008A5958"/>
    <w:rsid w:val="008C2494"/>
    <w:rsid w:val="008C26C4"/>
    <w:rsid w:val="008C26FA"/>
    <w:rsid w:val="008D4838"/>
    <w:rsid w:val="008F7F67"/>
    <w:rsid w:val="0091302F"/>
    <w:rsid w:val="009229E8"/>
    <w:rsid w:val="00923AD9"/>
    <w:rsid w:val="009544A0"/>
    <w:rsid w:val="00970FC6"/>
    <w:rsid w:val="00972C98"/>
    <w:rsid w:val="00980F39"/>
    <w:rsid w:val="009943A5"/>
    <w:rsid w:val="00997504"/>
    <w:rsid w:val="009A43EA"/>
    <w:rsid w:val="009B2F08"/>
    <w:rsid w:val="00A004DD"/>
    <w:rsid w:val="00A21273"/>
    <w:rsid w:val="00A34EE6"/>
    <w:rsid w:val="00A40D29"/>
    <w:rsid w:val="00A528CC"/>
    <w:rsid w:val="00A55A6D"/>
    <w:rsid w:val="00A744CC"/>
    <w:rsid w:val="00A758A2"/>
    <w:rsid w:val="00AA2556"/>
    <w:rsid w:val="00AA5BB0"/>
    <w:rsid w:val="00AB0BDE"/>
    <w:rsid w:val="00AC03AD"/>
    <w:rsid w:val="00AD2F59"/>
    <w:rsid w:val="00B11BE3"/>
    <w:rsid w:val="00B2344C"/>
    <w:rsid w:val="00B352E5"/>
    <w:rsid w:val="00B36124"/>
    <w:rsid w:val="00B85F70"/>
    <w:rsid w:val="00BB05BC"/>
    <w:rsid w:val="00BB1013"/>
    <w:rsid w:val="00BB71DD"/>
    <w:rsid w:val="00BD1E18"/>
    <w:rsid w:val="00BD564F"/>
    <w:rsid w:val="00BE01F6"/>
    <w:rsid w:val="00C002E0"/>
    <w:rsid w:val="00C005C0"/>
    <w:rsid w:val="00C228D2"/>
    <w:rsid w:val="00C24306"/>
    <w:rsid w:val="00C3108F"/>
    <w:rsid w:val="00C34802"/>
    <w:rsid w:val="00C56AF2"/>
    <w:rsid w:val="00C634BA"/>
    <w:rsid w:val="00C669A7"/>
    <w:rsid w:val="00C804EE"/>
    <w:rsid w:val="00C820D0"/>
    <w:rsid w:val="00C93DD1"/>
    <w:rsid w:val="00CB4E8A"/>
    <w:rsid w:val="00CB7829"/>
    <w:rsid w:val="00CC3F6D"/>
    <w:rsid w:val="00CD4389"/>
    <w:rsid w:val="00CE1024"/>
    <w:rsid w:val="00CE151B"/>
    <w:rsid w:val="00CE1F07"/>
    <w:rsid w:val="00CF3520"/>
    <w:rsid w:val="00D1239C"/>
    <w:rsid w:val="00D376B4"/>
    <w:rsid w:val="00D4288F"/>
    <w:rsid w:val="00D4293E"/>
    <w:rsid w:val="00D44393"/>
    <w:rsid w:val="00DA45AA"/>
    <w:rsid w:val="00DA77FE"/>
    <w:rsid w:val="00DB7EB2"/>
    <w:rsid w:val="00DC5E76"/>
    <w:rsid w:val="00DF0FD8"/>
    <w:rsid w:val="00E06833"/>
    <w:rsid w:val="00E22F52"/>
    <w:rsid w:val="00E252E7"/>
    <w:rsid w:val="00E34C9C"/>
    <w:rsid w:val="00E3725E"/>
    <w:rsid w:val="00E61758"/>
    <w:rsid w:val="00E63EAF"/>
    <w:rsid w:val="00E83C2D"/>
    <w:rsid w:val="00E91AD2"/>
    <w:rsid w:val="00EA2BF2"/>
    <w:rsid w:val="00ED0161"/>
    <w:rsid w:val="00ED3B73"/>
    <w:rsid w:val="00EF074B"/>
    <w:rsid w:val="00EF6DB7"/>
    <w:rsid w:val="00F01B0D"/>
    <w:rsid w:val="00F05F5C"/>
    <w:rsid w:val="00F133BD"/>
    <w:rsid w:val="00F17265"/>
    <w:rsid w:val="00F21884"/>
    <w:rsid w:val="00F23A69"/>
    <w:rsid w:val="00F50D42"/>
    <w:rsid w:val="00F5492E"/>
    <w:rsid w:val="00FA288D"/>
    <w:rsid w:val="00FB247D"/>
    <w:rsid w:val="00FC1584"/>
    <w:rsid w:val="00FD18FB"/>
    <w:rsid w:val="00FD4775"/>
    <w:rsid w:val="00FE1A48"/>
    <w:rsid w:val="00FE6D6E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  <w15:docId w15:val="{8032B5AB-FF42-407A-9B26-76A0BC0A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  <w:style w:type="paragraph" w:customStyle="1" w:styleId="msonormal0">
    <w:name w:val="msonormal"/>
    <w:basedOn w:val="Normalny"/>
    <w:rsid w:val="002122E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0B1-FA1B-4574-B850-EE956DC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43</TotalTime>
  <Pages>25</Pages>
  <Words>10977</Words>
  <Characters>65865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Emilia Konopińska-Nochowicz</cp:lastModifiedBy>
  <cp:revision>130</cp:revision>
  <cp:lastPrinted>2020-07-21T10:08:00Z</cp:lastPrinted>
  <dcterms:created xsi:type="dcterms:W3CDTF">2020-02-17T12:29:00Z</dcterms:created>
  <dcterms:modified xsi:type="dcterms:W3CDTF">2020-07-22T06:18:00Z</dcterms:modified>
</cp:coreProperties>
</file>